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4C7E2204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9848DA">
        <w:rPr>
          <w:b/>
          <w:bCs/>
          <w:noProof/>
          <w:color w:val="0000FF"/>
          <w:sz w:val="28"/>
          <w:szCs w:val="28"/>
        </w:rPr>
        <w:t>РУЗ</w:t>
      </w:r>
      <w:r w:rsidR="00B20486">
        <w:rPr>
          <w:b/>
          <w:bCs/>
          <w:noProof/>
          <w:color w:val="0000FF"/>
          <w:sz w:val="28"/>
          <w:szCs w:val="28"/>
        </w:rPr>
        <w:t>/22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801F06">
        <w:rPr>
          <w:b/>
          <w:bCs/>
          <w:noProof/>
          <w:color w:val="0000FF"/>
          <w:sz w:val="28"/>
          <w:szCs w:val="28"/>
        </w:rPr>
        <w:t>160</w:t>
      </w:r>
      <w:r w:rsidR="00C8287A">
        <w:rPr>
          <w:b/>
          <w:bCs/>
          <w:noProof/>
          <w:color w:val="0000FF"/>
          <w:sz w:val="28"/>
          <w:szCs w:val="28"/>
        </w:rPr>
        <w:t>9</w:t>
      </w:r>
      <w:permEnd w:id="726864460"/>
    </w:p>
    <w:p w14:paraId="4D5E194A" w14:textId="77777777" w:rsidR="0077237E" w:rsidRPr="00010B62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Pr="00010B62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2DFD1D67" w14:textId="09021601" w:rsidR="004D661F" w:rsidRPr="0077237E" w:rsidRDefault="0077237E" w:rsidP="00CD0A92">
      <w:pPr>
        <w:ind w:left="-426"/>
        <w:jc w:val="center"/>
        <w:rPr>
          <w:noProof/>
          <w:color w:val="0000FF"/>
          <w:sz w:val="28"/>
          <w:szCs w:val="28"/>
        </w:rPr>
      </w:pPr>
      <w:r w:rsidRPr="00010B62">
        <w:rPr>
          <w:noProof/>
          <w:color w:val="0000FF"/>
          <w:sz w:val="28"/>
          <w:szCs w:val="28"/>
        </w:rPr>
        <w:t>не разграничена,</w:t>
      </w:r>
      <w:r w:rsidRPr="0077237E">
        <w:rPr>
          <w:noProof/>
          <w:color w:val="0000FF"/>
          <w:sz w:val="28"/>
          <w:szCs w:val="28"/>
        </w:rPr>
        <w:t xml:space="preserve"> расположенного на территории </w:t>
      </w:r>
      <w:r w:rsidR="009848DA" w:rsidRPr="009848DA">
        <w:rPr>
          <w:noProof/>
          <w:color w:val="0000FF"/>
          <w:sz w:val="28"/>
          <w:szCs w:val="28"/>
        </w:rPr>
        <w:t>Рузского городского округа</w:t>
      </w:r>
    </w:p>
    <w:p w14:paraId="625DB303" w14:textId="32191F0A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  <w:r w:rsidR="004D661F">
        <w:rPr>
          <w:noProof/>
          <w:color w:val="0000FF"/>
          <w:sz w:val="28"/>
          <w:szCs w:val="28"/>
        </w:rPr>
        <w:t xml:space="preserve"> </w:t>
      </w:r>
      <w:r w:rsidR="00B20486">
        <w:rPr>
          <w:noProof/>
          <w:color w:val="0000FF"/>
          <w:sz w:val="28"/>
          <w:szCs w:val="28"/>
        </w:rPr>
        <w:br/>
      </w:r>
      <w:r w:rsidR="009848DA" w:rsidRPr="009848DA">
        <w:rPr>
          <w:noProof/>
          <w:color w:val="0000FF"/>
          <w:sz w:val="28"/>
          <w:szCs w:val="28"/>
        </w:rPr>
        <w:t xml:space="preserve">для </w:t>
      </w:r>
      <w:r w:rsidR="00384F93">
        <w:rPr>
          <w:noProof/>
          <w:color w:val="0000FF"/>
          <w:sz w:val="28"/>
          <w:szCs w:val="28"/>
        </w:rPr>
        <w:t>ин</w:t>
      </w:r>
      <w:r w:rsidR="009848DA" w:rsidRPr="009848DA">
        <w:rPr>
          <w:noProof/>
          <w:color w:val="0000FF"/>
          <w:sz w:val="28"/>
          <w:szCs w:val="28"/>
        </w:rPr>
        <w:t>дивидуал</w:t>
      </w:r>
      <w:r w:rsidR="00384F93">
        <w:rPr>
          <w:noProof/>
          <w:color w:val="0000FF"/>
          <w:sz w:val="28"/>
          <w:szCs w:val="28"/>
        </w:rPr>
        <w:t>ьног</w:t>
      </w:r>
      <w:r w:rsidR="009848DA" w:rsidRPr="009848DA">
        <w:rPr>
          <w:noProof/>
          <w:color w:val="0000FF"/>
          <w:sz w:val="28"/>
          <w:szCs w:val="28"/>
        </w:rPr>
        <w:t>о жилищного строительства</w:t>
      </w:r>
      <w:r w:rsidR="00233203">
        <w:rPr>
          <w:noProof/>
          <w:color w:val="0000FF"/>
          <w:sz w:val="28"/>
          <w:szCs w:val="28"/>
        </w:rPr>
        <w:t xml:space="preserve"> 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79116115" w:rsidR="005B3566" w:rsidRPr="005B3566" w:rsidRDefault="004F0FD9" w:rsidP="001B1DE7">
            <w:pPr>
              <w:autoSpaceDE w:val="0"/>
            </w:pPr>
            <w:r w:rsidRPr="004F0FD9">
              <w:rPr>
                <w:b/>
                <w:noProof/>
                <w:color w:val="0000FF"/>
                <w:sz w:val="28"/>
                <w:szCs w:val="28"/>
              </w:rPr>
              <w:t>00400010101759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0867BBEE" w:rsidR="005B3566" w:rsidRPr="005B3566" w:rsidRDefault="00801F06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26.05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B20486">
              <w:rPr>
                <w:b/>
                <w:noProof/>
                <w:color w:val="0000FF"/>
                <w:sz w:val="28"/>
                <w:szCs w:val="28"/>
              </w:rPr>
              <w:t>2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150828F9" w:rsidR="005B3566" w:rsidRPr="005B3566" w:rsidRDefault="00801F06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07.07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2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5289AED5" w:rsidR="005B3566" w:rsidRPr="005B3566" w:rsidRDefault="00801F06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11.07</w:t>
            </w:r>
            <w:r w:rsidR="00793259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2022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6CCA0A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2</w:t>
      </w:r>
      <w:r w:rsidR="00E1032F" w:rsidRPr="00CE56D7">
        <w:rPr>
          <w:b/>
          <w:color w:val="0000FF"/>
          <w:sz w:val="28"/>
          <w:szCs w:val="28"/>
        </w:rPr>
        <w:t xml:space="preserve"> 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3138AC6C" w14:textId="0C93E176" w:rsidR="0077237E" w:rsidRDefault="0077237E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 xml:space="preserve">ношений Московской области от </w:t>
      </w:r>
      <w:r w:rsidR="00801F06">
        <w:rPr>
          <w:color w:val="0000FF"/>
          <w:sz w:val="22"/>
          <w:szCs w:val="22"/>
          <w:lang w:eastAsia="ru-RU"/>
        </w:rPr>
        <w:t>20.05</w:t>
      </w:r>
      <w:r w:rsidR="00314B36">
        <w:rPr>
          <w:color w:val="0000FF"/>
          <w:sz w:val="22"/>
          <w:szCs w:val="22"/>
          <w:lang w:eastAsia="ru-RU"/>
        </w:rPr>
        <w:t>.2022</w:t>
      </w:r>
      <w:r w:rsidR="009C66EC">
        <w:rPr>
          <w:color w:val="0000FF"/>
          <w:sz w:val="22"/>
          <w:szCs w:val="22"/>
          <w:lang w:eastAsia="ru-RU"/>
        </w:rPr>
        <w:br/>
      </w:r>
      <w:r w:rsidR="009443C6">
        <w:rPr>
          <w:color w:val="0000FF"/>
          <w:sz w:val="22"/>
          <w:szCs w:val="22"/>
          <w:lang w:eastAsia="ru-RU"/>
        </w:rPr>
        <w:t>№ </w:t>
      </w:r>
      <w:r w:rsidR="00801F06">
        <w:rPr>
          <w:color w:val="0000FF"/>
          <w:sz w:val="22"/>
          <w:szCs w:val="22"/>
          <w:lang w:eastAsia="ru-RU"/>
        </w:rPr>
        <w:t>75</w:t>
      </w:r>
      <w:r w:rsidR="00314B36">
        <w:rPr>
          <w:color w:val="0000FF"/>
          <w:sz w:val="22"/>
          <w:szCs w:val="22"/>
          <w:lang w:eastAsia="ru-RU"/>
        </w:rPr>
        <w:t>-З</w:t>
      </w:r>
      <w:r w:rsidR="004D661F">
        <w:rPr>
          <w:color w:val="0000FF"/>
          <w:sz w:val="22"/>
          <w:szCs w:val="22"/>
          <w:lang w:eastAsia="ru-RU"/>
        </w:rPr>
        <w:t xml:space="preserve"> п. </w:t>
      </w:r>
      <w:r w:rsidR="00C8287A">
        <w:rPr>
          <w:color w:val="0000FF"/>
          <w:sz w:val="22"/>
          <w:szCs w:val="22"/>
          <w:lang w:eastAsia="ru-RU"/>
        </w:rPr>
        <w:t>105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00DCDCA6" w:rsidR="0077237E" w:rsidRDefault="004D661F" w:rsidP="00627549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314B36" w:rsidRPr="00314B36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801F06">
        <w:rPr>
          <w:color w:val="0000FF"/>
          <w:sz w:val="22"/>
          <w:szCs w:val="22"/>
          <w:lang w:eastAsia="ru-RU"/>
        </w:rPr>
        <w:t>23.05</w:t>
      </w:r>
      <w:r w:rsidR="00314B36" w:rsidRPr="00314B36">
        <w:rPr>
          <w:color w:val="0000FF"/>
          <w:sz w:val="22"/>
          <w:szCs w:val="22"/>
          <w:lang w:eastAsia="ru-RU"/>
        </w:rPr>
        <w:t xml:space="preserve">.2022 № </w:t>
      </w:r>
      <w:r w:rsidR="00C8287A">
        <w:rPr>
          <w:color w:val="0000FF"/>
          <w:sz w:val="22"/>
          <w:szCs w:val="22"/>
          <w:lang w:eastAsia="ru-RU"/>
        </w:rPr>
        <w:t>1994</w:t>
      </w:r>
      <w:r w:rsidR="00314B36">
        <w:rPr>
          <w:color w:val="0000FF"/>
          <w:sz w:val="22"/>
          <w:szCs w:val="22"/>
          <w:lang w:eastAsia="ru-RU"/>
        </w:rPr>
        <w:br/>
      </w:r>
      <w:r w:rsidR="00314B36" w:rsidRPr="00314B36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по продаже земельного участка с кадастровым номером </w:t>
      </w:r>
      <w:r w:rsidR="00C6671A">
        <w:rPr>
          <w:color w:val="0000FF"/>
          <w:sz w:val="22"/>
          <w:szCs w:val="22"/>
          <w:lang w:eastAsia="ru-RU"/>
        </w:rPr>
        <w:br/>
      </w:r>
      <w:r w:rsidR="00C8287A" w:rsidRPr="00C8287A">
        <w:rPr>
          <w:color w:val="0000FF"/>
          <w:sz w:val="22"/>
          <w:szCs w:val="22"/>
          <w:lang w:eastAsia="ru-RU"/>
        </w:rPr>
        <w:t>50:19:0050419:771</w:t>
      </w:r>
      <w:r w:rsidR="00314B36" w:rsidRPr="00314B36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77237E">
        <w:rPr>
          <w:color w:val="0000FF"/>
          <w:sz w:val="22"/>
          <w:szCs w:val="22"/>
          <w:lang w:eastAsia="ru-RU"/>
        </w:rPr>
        <w:t>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2"/>
    <w:bookmarkEnd w:id="3"/>
    <w:bookmarkEnd w:id="4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7ED2BDB" w14:textId="77777777" w:rsidR="00314B36" w:rsidRDefault="002773F2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permStart w:id="1294939424" w:edGrp="everyone"/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r w:rsidR="00314B36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0B83CC4" w14:textId="77777777" w:rsidR="00314B36" w:rsidRDefault="00314B36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Местонахождение: 143100, Московская область, г. Руза, ул. Солнцева, дом 11</w:t>
      </w:r>
    </w:p>
    <w:p w14:paraId="36FFD444" w14:textId="77777777" w:rsidR="00314B36" w:rsidRDefault="00314B36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Адрес сайта: www.ruzaregion.ru</w:t>
      </w:r>
    </w:p>
    <w:p w14:paraId="0F7EFCDD" w14:textId="77777777" w:rsidR="00314B36" w:rsidRDefault="00314B36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661DD79B" w14:textId="15B76628" w:rsidR="00A559B9" w:rsidRPr="001B1DE7" w:rsidRDefault="00314B36" w:rsidP="00627549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Телефон: + 7 (496) 272-42-30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38C5E0BA" w14:textId="623C3016" w:rsidR="008F3183" w:rsidRPr="000E3CE0" w:rsidRDefault="008F3183" w:rsidP="00E80551">
      <w:pPr>
        <w:tabs>
          <w:tab w:val="left" w:pos="709"/>
        </w:tabs>
        <w:spacing w:line="276" w:lineRule="auto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3E119013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77237E" w:rsidRPr="0077237E">
        <w:rPr>
          <w:color w:val="0000FF"/>
          <w:sz w:val="22"/>
          <w:szCs w:val="22"/>
        </w:rPr>
        <w:t xml:space="preserve">продажа земельного участка, </w:t>
      </w:r>
      <w:r w:rsidR="0077237E" w:rsidRPr="00CD0A92"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77237E" w:rsidRPr="00CD0A92">
        <w:rPr>
          <w:color w:val="0000FF"/>
          <w:sz w:val="22"/>
          <w:szCs w:val="22"/>
        </w:rPr>
        <w:br/>
        <w:t>не разграничена</w:t>
      </w:r>
      <w:r w:rsidR="0077237E" w:rsidRPr="0077237E">
        <w:rPr>
          <w:color w:val="0000FF"/>
          <w:sz w:val="22"/>
          <w:szCs w:val="22"/>
        </w:rPr>
        <w:t xml:space="preserve">, расположенного на территории </w:t>
      </w:r>
      <w:r w:rsidR="00B30C07" w:rsidRPr="00B30C07">
        <w:rPr>
          <w:color w:val="0000FF"/>
          <w:sz w:val="22"/>
          <w:szCs w:val="22"/>
        </w:rPr>
        <w:t xml:space="preserve">Рузского городского округа </w:t>
      </w:r>
      <w:r w:rsidR="00CD0A92" w:rsidRPr="00CD0A92">
        <w:rPr>
          <w:color w:val="0000FF"/>
          <w:sz w:val="22"/>
          <w:szCs w:val="22"/>
        </w:rPr>
        <w:t>Московской области</w:t>
      </w:r>
      <w:r w:rsidR="00B30C07">
        <w:rPr>
          <w:color w:val="0000FF"/>
          <w:sz w:val="22"/>
          <w:szCs w:val="22"/>
        </w:rPr>
        <w:br/>
      </w:r>
      <w:r w:rsidR="0077237E" w:rsidRPr="0077237E">
        <w:rPr>
          <w:color w:val="0000FF"/>
          <w:sz w:val="22"/>
          <w:szCs w:val="22"/>
        </w:rPr>
        <w:t>(далее</w:t>
      </w:r>
      <w:r w:rsidR="004D661F">
        <w:rPr>
          <w:color w:val="0000FF"/>
          <w:sz w:val="22"/>
          <w:szCs w:val="22"/>
        </w:rPr>
        <w:t xml:space="preserve"> </w:t>
      </w:r>
      <w:r w:rsidR="0077237E" w:rsidRPr="0077237E">
        <w:rPr>
          <w:color w:val="0000FF"/>
          <w:sz w:val="22"/>
          <w:szCs w:val="22"/>
        </w:rPr>
        <w:t>-</w:t>
      </w:r>
      <w:r w:rsidR="0077237E">
        <w:rPr>
          <w:color w:val="0000FF"/>
          <w:sz w:val="22"/>
          <w:szCs w:val="22"/>
        </w:rPr>
        <w:t xml:space="preserve">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282E14F3" w14:textId="77777777" w:rsidR="00FC3FCF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FC3FCF" w:rsidRPr="00FC3FCF">
        <w:rPr>
          <w:color w:val="0000FF"/>
          <w:sz w:val="22"/>
          <w:szCs w:val="22"/>
          <w:lang w:eastAsia="ru-RU"/>
        </w:rPr>
        <w:t xml:space="preserve">Российская Федерация, Московская область, Рузский городской округ, г Руза, </w:t>
      </w:r>
    </w:p>
    <w:p w14:paraId="2A113A00" w14:textId="296F26BE" w:rsidR="007D552B" w:rsidRDefault="00FC3FCF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C3FCF">
        <w:rPr>
          <w:color w:val="0000FF"/>
          <w:sz w:val="22"/>
          <w:szCs w:val="22"/>
          <w:lang w:eastAsia="ru-RU"/>
        </w:rPr>
        <w:t>д Орешки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4CACE4E9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FC3FCF" w:rsidRPr="00FC3FCF">
        <w:rPr>
          <w:color w:val="0000FF"/>
          <w:sz w:val="22"/>
          <w:szCs w:val="22"/>
          <w:lang w:eastAsia="ru-RU"/>
        </w:rPr>
        <w:t>1</w:t>
      </w:r>
      <w:r w:rsidR="00FC3FCF">
        <w:rPr>
          <w:color w:val="0000FF"/>
          <w:sz w:val="22"/>
          <w:szCs w:val="22"/>
          <w:lang w:eastAsia="ru-RU"/>
        </w:rPr>
        <w:t xml:space="preserve"> </w:t>
      </w:r>
      <w:r w:rsidR="00FC3FCF" w:rsidRPr="00FC3FCF">
        <w:rPr>
          <w:color w:val="0000FF"/>
          <w:sz w:val="22"/>
          <w:szCs w:val="22"/>
          <w:lang w:eastAsia="ru-RU"/>
        </w:rPr>
        <w:t>336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5541222A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FC3FCF" w:rsidRPr="00FC3FCF">
        <w:rPr>
          <w:color w:val="0000FF"/>
          <w:sz w:val="22"/>
          <w:szCs w:val="22"/>
          <w:lang w:eastAsia="ru-RU"/>
        </w:rPr>
        <w:t xml:space="preserve">50:19:0050419:771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FC3FCF" w:rsidRPr="00FC3FCF">
        <w:rPr>
          <w:color w:val="0000FF"/>
          <w:sz w:val="22"/>
          <w:szCs w:val="22"/>
          <w:lang w:eastAsia="ru-RU"/>
        </w:rPr>
        <w:t>16.03.2022 № КУВИ-001/2022-36321778</w:t>
      </w:r>
      <w:r w:rsidR="00FC3FCF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4FF4E421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314B36" w:rsidRPr="00314B36">
        <w:rPr>
          <w:color w:val="0000FF"/>
          <w:sz w:val="22"/>
          <w:szCs w:val="22"/>
          <w:lang w:eastAsia="ru-RU"/>
        </w:rPr>
        <w:t xml:space="preserve">государственная собственность не разграничена </w:t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914A1D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FC3FCF" w:rsidRPr="00FC3FCF">
        <w:rPr>
          <w:color w:val="0000FF"/>
          <w:sz w:val="22"/>
          <w:szCs w:val="22"/>
          <w:lang w:eastAsia="ru-RU"/>
        </w:rPr>
        <w:t xml:space="preserve">16.03.2022 </w:t>
      </w:r>
      <w:r w:rsidR="00FC3FCF">
        <w:rPr>
          <w:color w:val="0000FF"/>
          <w:sz w:val="22"/>
          <w:szCs w:val="22"/>
          <w:lang w:eastAsia="ru-RU"/>
        </w:rPr>
        <w:br/>
      </w:r>
      <w:r w:rsidR="00FC3FCF" w:rsidRPr="00FC3FCF">
        <w:rPr>
          <w:color w:val="0000FF"/>
          <w:sz w:val="22"/>
          <w:szCs w:val="22"/>
          <w:lang w:eastAsia="ru-RU"/>
        </w:rPr>
        <w:t>№ КУВИ-001/2022-36321778</w:t>
      </w:r>
      <w:r w:rsidR="00FC3FCF">
        <w:rPr>
          <w:color w:val="0000FF"/>
          <w:sz w:val="22"/>
          <w:szCs w:val="22"/>
          <w:lang w:eastAsia="ru-RU"/>
        </w:rPr>
        <w:t xml:space="preserve">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1396A77F" w14:textId="656F5CE8" w:rsidR="00E653B7" w:rsidRDefault="00E02862">
      <w:pPr>
        <w:autoSpaceDE w:val="0"/>
        <w:spacing w:line="276" w:lineRule="auto"/>
        <w:jc w:val="both"/>
        <w:divId w:val="1362167379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1B1DE7" w:rsidRPr="00242F27">
        <w:rPr>
          <w:sz w:val="22"/>
          <w:szCs w:val="22"/>
        </w:rPr>
        <w:t xml:space="preserve"> </w:t>
      </w:r>
      <w:r w:rsidR="00914A1D" w:rsidRPr="00914A1D">
        <w:rPr>
          <w:color w:val="0000FF"/>
          <w:sz w:val="22"/>
          <w:szCs w:val="22"/>
        </w:rPr>
        <w:t>постановлени</w:t>
      </w:r>
      <w:r w:rsidR="00914A1D">
        <w:rPr>
          <w:color w:val="0000FF"/>
          <w:sz w:val="22"/>
          <w:szCs w:val="22"/>
        </w:rPr>
        <w:t>и</w:t>
      </w:r>
      <w:r w:rsidR="00914A1D" w:rsidRPr="00914A1D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FC3FCF">
        <w:rPr>
          <w:color w:val="0000FF"/>
          <w:sz w:val="22"/>
          <w:szCs w:val="22"/>
          <w:lang w:eastAsia="ru-RU"/>
        </w:rPr>
        <w:t>23.05</w:t>
      </w:r>
      <w:r w:rsidR="00FC3FCF" w:rsidRPr="00314B36">
        <w:rPr>
          <w:color w:val="0000FF"/>
          <w:sz w:val="22"/>
          <w:szCs w:val="22"/>
          <w:lang w:eastAsia="ru-RU"/>
        </w:rPr>
        <w:t xml:space="preserve">.2022 № </w:t>
      </w:r>
      <w:r w:rsidR="00FC3FCF">
        <w:rPr>
          <w:color w:val="0000FF"/>
          <w:sz w:val="22"/>
          <w:szCs w:val="22"/>
          <w:lang w:eastAsia="ru-RU"/>
        </w:rPr>
        <w:t xml:space="preserve">1994 </w:t>
      </w:r>
      <w:r w:rsidR="00FC3FCF" w:rsidRPr="00314B36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</w:t>
      </w:r>
      <w:r w:rsidR="00FC3FCF">
        <w:rPr>
          <w:color w:val="0000FF"/>
          <w:sz w:val="22"/>
          <w:szCs w:val="22"/>
          <w:lang w:eastAsia="ru-RU"/>
        </w:rPr>
        <w:br/>
      </w:r>
      <w:r w:rsidR="00FC3FCF" w:rsidRPr="00314B36">
        <w:rPr>
          <w:color w:val="0000FF"/>
          <w:sz w:val="22"/>
          <w:szCs w:val="22"/>
          <w:lang w:eastAsia="ru-RU"/>
        </w:rPr>
        <w:t xml:space="preserve">по продаже земельного участка с кадастровым номером </w:t>
      </w:r>
      <w:r w:rsidR="00FC3FCF" w:rsidRPr="00C8287A">
        <w:rPr>
          <w:color w:val="0000FF"/>
          <w:sz w:val="22"/>
          <w:szCs w:val="22"/>
          <w:lang w:eastAsia="ru-RU"/>
        </w:rPr>
        <w:t>50:19:0050419:771</w:t>
      </w:r>
      <w:r w:rsidR="00F56304" w:rsidRPr="00314B36">
        <w:rPr>
          <w:color w:val="0000FF"/>
          <w:sz w:val="22"/>
          <w:szCs w:val="22"/>
          <w:lang w:eastAsia="ru-RU"/>
        </w:rPr>
        <w:t xml:space="preserve">, </w:t>
      </w:r>
      <w:r w:rsidR="00115D68" w:rsidRPr="00314B36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</w:t>
      </w:r>
      <w:r w:rsidR="00115D68" w:rsidRPr="00914A1D">
        <w:rPr>
          <w:color w:val="0000FF"/>
          <w:sz w:val="22"/>
          <w:szCs w:val="22"/>
        </w:rPr>
        <w:t xml:space="preserve"> </w:t>
      </w:r>
      <w:r w:rsidR="00914A1D" w:rsidRPr="00914A1D">
        <w:rPr>
          <w:color w:val="0000FF"/>
          <w:sz w:val="22"/>
          <w:szCs w:val="22"/>
        </w:rPr>
        <w:t>(Приложение 1)</w:t>
      </w:r>
      <w:r w:rsidR="00914A1D">
        <w:rPr>
          <w:color w:val="0000FF"/>
          <w:sz w:val="22"/>
          <w:szCs w:val="22"/>
        </w:rPr>
        <w:t xml:space="preserve">, </w:t>
      </w:r>
      <w:r w:rsidR="00914A1D" w:rsidRPr="00CA69CC">
        <w:rPr>
          <w:color w:val="0000FF"/>
          <w:sz w:val="22"/>
          <w:szCs w:val="22"/>
        </w:rPr>
        <w:t>выписк</w:t>
      </w:r>
      <w:r w:rsidR="00914A1D">
        <w:rPr>
          <w:color w:val="0000FF"/>
          <w:sz w:val="22"/>
          <w:szCs w:val="22"/>
        </w:rPr>
        <w:t xml:space="preserve">е </w:t>
      </w:r>
      <w:r w:rsidR="00914A1D" w:rsidRPr="00CA69CC">
        <w:rPr>
          <w:color w:val="0000FF"/>
          <w:sz w:val="22"/>
          <w:szCs w:val="22"/>
        </w:rPr>
        <w:t xml:space="preserve">из Единого государственного реестра </w:t>
      </w:r>
      <w:r w:rsidR="002875FC">
        <w:rPr>
          <w:color w:val="0000FF"/>
          <w:sz w:val="22"/>
          <w:szCs w:val="22"/>
        </w:rPr>
        <w:br/>
      </w:r>
      <w:r w:rsidR="00914A1D" w:rsidRPr="00CA69CC">
        <w:rPr>
          <w:color w:val="0000FF"/>
          <w:sz w:val="22"/>
          <w:szCs w:val="22"/>
        </w:rPr>
        <w:t xml:space="preserve">недвижимости об объекте недвижимости от </w:t>
      </w:r>
      <w:r w:rsidR="00FC3FCF" w:rsidRPr="00FC3FCF">
        <w:rPr>
          <w:color w:val="0000FF"/>
          <w:sz w:val="22"/>
          <w:szCs w:val="22"/>
          <w:lang w:eastAsia="ru-RU"/>
        </w:rPr>
        <w:t>16.03.2022 № КУВИ-001/2022-36321778</w:t>
      </w:r>
      <w:r w:rsidR="00FC3FCF">
        <w:rPr>
          <w:color w:val="0000FF"/>
          <w:sz w:val="22"/>
          <w:szCs w:val="22"/>
          <w:lang w:eastAsia="ru-RU"/>
        </w:rPr>
        <w:t xml:space="preserve"> </w:t>
      </w:r>
      <w:r w:rsidR="00914A1D">
        <w:rPr>
          <w:color w:val="0000FF"/>
          <w:sz w:val="22"/>
          <w:szCs w:val="22"/>
        </w:rPr>
        <w:t>(</w:t>
      </w:r>
      <w:r w:rsidR="00914A1D" w:rsidRPr="00CA69CC">
        <w:rPr>
          <w:color w:val="0000FF"/>
          <w:sz w:val="22"/>
          <w:szCs w:val="22"/>
        </w:rPr>
        <w:t>Приложение 2)</w:t>
      </w:r>
      <w:r w:rsidR="00914A1D">
        <w:rPr>
          <w:color w:val="0000FF"/>
          <w:sz w:val="22"/>
          <w:szCs w:val="22"/>
        </w:rPr>
        <w:t xml:space="preserve">,  </w:t>
      </w:r>
      <w:r w:rsidR="00262F6F" w:rsidRPr="0095799D">
        <w:rPr>
          <w:color w:val="0000FF"/>
          <w:sz w:val="22"/>
          <w:szCs w:val="22"/>
          <w:lang w:eastAsia="ru-RU"/>
        </w:rPr>
        <w:t>Сводной и</w:t>
      </w:r>
      <w:r w:rsidR="002875FC">
        <w:rPr>
          <w:color w:val="0000FF"/>
          <w:sz w:val="22"/>
          <w:szCs w:val="22"/>
          <w:lang w:eastAsia="ru-RU"/>
        </w:rPr>
        <w:t xml:space="preserve">нформации об оборотоспособности </w:t>
      </w:r>
      <w:r w:rsidR="00262F6F" w:rsidRPr="0095799D">
        <w:rPr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 w:rsidR="00262F6F">
        <w:rPr>
          <w:color w:val="0000FF"/>
          <w:sz w:val="22"/>
          <w:szCs w:val="22"/>
        </w:rPr>
        <w:t xml:space="preserve"> </w:t>
      </w:r>
      <w:r w:rsidR="00A34A6E">
        <w:rPr>
          <w:color w:val="0000FF"/>
          <w:sz w:val="22"/>
          <w:szCs w:val="22"/>
        </w:rPr>
        <w:br/>
      </w:r>
      <w:r w:rsidR="00262F6F">
        <w:rPr>
          <w:color w:val="0000FF"/>
          <w:sz w:val="22"/>
          <w:szCs w:val="22"/>
        </w:rPr>
        <w:t>от</w:t>
      </w:r>
      <w:r w:rsidR="00115D68" w:rsidRPr="00115D68">
        <w:rPr>
          <w:color w:val="0000FF"/>
          <w:sz w:val="22"/>
          <w:szCs w:val="22"/>
        </w:rPr>
        <w:t xml:space="preserve"> </w:t>
      </w:r>
      <w:r w:rsidR="00BC0ED8" w:rsidRPr="00BC0ED8">
        <w:rPr>
          <w:color w:val="0000FF"/>
          <w:sz w:val="22"/>
          <w:szCs w:val="22"/>
        </w:rPr>
        <w:t xml:space="preserve">17.05.2022 № ГЗ-22-010532 </w:t>
      </w:r>
      <w:r w:rsidR="001B1DE7">
        <w:rPr>
          <w:color w:val="0000FF"/>
          <w:sz w:val="22"/>
          <w:szCs w:val="22"/>
        </w:rPr>
        <w:t>(Приложение 4)</w:t>
      </w:r>
      <w:r w:rsidR="00262F6F">
        <w:rPr>
          <w:color w:val="0000FF"/>
          <w:sz w:val="22"/>
          <w:szCs w:val="22"/>
        </w:rPr>
        <w:t>,</w:t>
      </w:r>
      <w:r w:rsidR="0069219A">
        <w:rPr>
          <w:color w:val="0000FF"/>
          <w:sz w:val="22"/>
          <w:szCs w:val="22"/>
        </w:rPr>
        <w:t xml:space="preserve"> </w:t>
      </w:r>
      <w:r w:rsidR="00E653B7">
        <w:rPr>
          <w:color w:val="0000FF"/>
          <w:sz w:val="22"/>
          <w:szCs w:val="22"/>
        </w:rPr>
        <w:t>письм</w:t>
      </w:r>
      <w:r w:rsidR="00115D68">
        <w:rPr>
          <w:color w:val="0000FF"/>
          <w:sz w:val="22"/>
          <w:szCs w:val="22"/>
        </w:rPr>
        <w:t>е</w:t>
      </w:r>
      <w:r w:rsidR="00E653B7">
        <w:rPr>
          <w:color w:val="0000FF"/>
          <w:sz w:val="22"/>
          <w:szCs w:val="22"/>
        </w:rPr>
        <w:t xml:space="preserve"> </w:t>
      </w:r>
      <w:r w:rsidR="00E653B7">
        <w:rPr>
          <w:color w:val="0000FF"/>
          <w:sz w:val="22"/>
          <w:szCs w:val="22"/>
          <w:lang w:eastAsia="ru-RU"/>
        </w:rPr>
        <w:t>Администр</w:t>
      </w:r>
      <w:r w:rsidR="005414FC">
        <w:rPr>
          <w:color w:val="0000FF"/>
          <w:sz w:val="22"/>
          <w:szCs w:val="22"/>
          <w:lang w:eastAsia="ru-RU"/>
        </w:rPr>
        <w:t xml:space="preserve">ации Рузского городского округа </w:t>
      </w:r>
      <w:r w:rsidR="00E653B7">
        <w:rPr>
          <w:color w:val="0000FF"/>
          <w:sz w:val="22"/>
          <w:szCs w:val="22"/>
          <w:lang w:eastAsia="ru-RU"/>
        </w:rPr>
        <w:t xml:space="preserve">Московской области </w:t>
      </w:r>
      <w:r w:rsidR="0069219A">
        <w:rPr>
          <w:color w:val="0000FF"/>
          <w:sz w:val="22"/>
          <w:szCs w:val="22"/>
          <w:lang w:eastAsia="ru-RU"/>
        </w:rPr>
        <w:t xml:space="preserve">от </w:t>
      </w:r>
      <w:r w:rsidR="00BC0ED8">
        <w:rPr>
          <w:color w:val="0000FF"/>
          <w:sz w:val="22"/>
          <w:szCs w:val="22"/>
          <w:lang w:eastAsia="ru-RU"/>
        </w:rPr>
        <w:t>18</w:t>
      </w:r>
      <w:r w:rsidR="00F56304">
        <w:rPr>
          <w:color w:val="0000FF"/>
          <w:sz w:val="22"/>
          <w:szCs w:val="22"/>
          <w:lang w:eastAsia="ru-RU"/>
        </w:rPr>
        <w:t>.05</w:t>
      </w:r>
      <w:r w:rsidR="00805B34">
        <w:rPr>
          <w:color w:val="0000FF"/>
          <w:sz w:val="22"/>
          <w:szCs w:val="22"/>
          <w:lang w:eastAsia="ru-RU"/>
        </w:rPr>
        <w:t xml:space="preserve">.2022 </w:t>
      </w:r>
      <w:r w:rsidR="0069219A">
        <w:rPr>
          <w:color w:val="0000FF"/>
          <w:sz w:val="22"/>
          <w:szCs w:val="22"/>
          <w:lang w:eastAsia="ru-RU"/>
        </w:rPr>
        <w:t>№ Исх-</w:t>
      </w:r>
      <w:r w:rsidR="00F56304">
        <w:rPr>
          <w:color w:val="0000FF"/>
          <w:sz w:val="22"/>
          <w:szCs w:val="22"/>
          <w:lang w:eastAsia="ru-RU"/>
        </w:rPr>
        <w:t>16</w:t>
      </w:r>
      <w:r w:rsidR="00BC0ED8">
        <w:rPr>
          <w:color w:val="0000FF"/>
          <w:sz w:val="22"/>
          <w:szCs w:val="22"/>
          <w:lang w:eastAsia="ru-RU"/>
        </w:rPr>
        <w:t>5</w:t>
      </w:r>
      <w:r w:rsidR="0069219A">
        <w:rPr>
          <w:color w:val="0000FF"/>
          <w:sz w:val="22"/>
          <w:szCs w:val="22"/>
        </w:rPr>
        <w:t xml:space="preserve"> </w:t>
      </w:r>
      <w:r w:rsidR="00E653B7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BB4269">
        <w:rPr>
          <w:color w:val="0000FF"/>
          <w:sz w:val="22"/>
          <w:szCs w:val="22"/>
        </w:rPr>
        <w:t>17.05</w:t>
      </w:r>
      <w:r w:rsidR="00E653B7">
        <w:rPr>
          <w:color w:val="0000FF"/>
          <w:sz w:val="22"/>
          <w:szCs w:val="22"/>
        </w:rPr>
        <w:t xml:space="preserve">.2022 № </w:t>
      </w:r>
      <w:r w:rsidR="00BC0ED8">
        <w:rPr>
          <w:color w:val="0000FF"/>
          <w:sz w:val="22"/>
          <w:szCs w:val="22"/>
        </w:rPr>
        <w:t>1747</w:t>
      </w:r>
      <w:r w:rsidR="00E653B7">
        <w:rPr>
          <w:color w:val="0000FF"/>
          <w:sz w:val="22"/>
          <w:szCs w:val="22"/>
        </w:rPr>
        <w:t xml:space="preserve"> (Приложение 4)</w:t>
      </w:r>
      <w:r w:rsidR="00FF15C1">
        <w:rPr>
          <w:color w:val="0000FF"/>
          <w:sz w:val="22"/>
          <w:szCs w:val="22"/>
        </w:rPr>
        <w:t>, в том числе:</w:t>
      </w:r>
    </w:p>
    <w:p w14:paraId="74F32363" w14:textId="3E38C8CD" w:rsidR="00FF15C1" w:rsidRDefault="00FF15C1">
      <w:pPr>
        <w:autoSpaceDE w:val="0"/>
        <w:spacing w:line="276" w:lineRule="auto"/>
        <w:jc w:val="both"/>
        <w:divId w:val="1362167379"/>
        <w:rPr>
          <w:color w:val="0000FF"/>
          <w:sz w:val="22"/>
          <w:szCs w:val="22"/>
        </w:rPr>
      </w:pPr>
    </w:p>
    <w:p w14:paraId="0380B8CD" w14:textId="46384DD6" w:rsidR="00FF15C1" w:rsidRPr="00107849" w:rsidRDefault="00115D68" w:rsidP="00FF15C1">
      <w:pPr>
        <w:tabs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bookmarkStart w:id="11" w:name="_Hlk99383310"/>
      <w:r>
        <w:rPr>
          <w:color w:val="0000FF"/>
          <w:sz w:val="22"/>
          <w:szCs w:val="22"/>
        </w:rPr>
        <w:t>1</w:t>
      </w:r>
      <w:r w:rsidR="00FF15C1" w:rsidRPr="00107849">
        <w:rPr>
          <w:color w:val="0000FF"/>
          <w:sz w:val="22"/>
          <w:szCs w:val="22"/>
        </w:rPr>
        <w:t>. Земельный участок полностью расположен: Кубинка Приаэродромная территория аэродрома.</w:t>
      </w:r>
    </w:p>
    <w:p w14:paraId="0D38AECD" w14:textId="77777777" w:rsidR="008D4CBF" w:rsidRPr="00107849" w:rsidRDefault="008D4CBF" w:rsidP="00FF15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B5737BB" w14:textId="77777777" w:rsidR="00FF15C1" w:rsidRPr="00107849" w:rsidRDefault="00FF15C1" w:rsidP="00FF15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7849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</w:p>
    <w:p w14:paraId="5C01FFC9" w14:textId="77777777" w:rsidR="00FF15C1" w:rsidRPr="00107849" w:rsidRDefault="00FF15C1" w:rsidP="00FF15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7849"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53BEAFCA" w14:textId="77777777" w:rsidR="00FF15C1" w:rsidRPr="00107849" w:rsidRDefault="00FF15C1" w:rsidP="00FF15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7849"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</w:r>
    </w:p>
    <w:p w14:paraId="2CEE2A34" w14:textId="30397997" w:rsidR="004D661F" w:rsidRDefault="00FF15C1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7849">
        <w:rPr>
          <w:color w:val="0000FF"/>
          <w:sz w:val="22"/>
          <w:szCs w:val="22"/>
        </w:rPr>
        <w:t>- постановления Правительства Российской Ф</w:t>
      </w:r>
      <w:r w:rsidR="002875FC">
        <w:rPr>
          <w:color w:val="0000FF"/>
          <w:sz w:val="22"/>
          <w:szCs w:val="22"/>
        </w:rPr>
        <w:t xml:space="preserve">едерации от 11.03.2010 № 138 (ред. от 02.12.2020) </w:t>
      </w:r>
      <w:r w:rsidR="002875FC">
        <w:rPr>
          <w:color w:val="0000FF"/>
          <w:sz w:val="22"/>
          <w:szCs w:val="22"/>
        </w:rPr>
        <w:br/>
      </w:r>
      <w:r w:rsidRPr="00107849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.</w:t>
      </w:r>
      <w:bookmarkEnd w:id="11"/>
      <w:permEnd w:id="271721804"/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3ED29D9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B30C07" w:rsidRPr="00B30C07">
        <w:rPr>
          <w:color w:val="0000FF"/>
          <w:sz w:val="22"/>
          <w:szCs w:val="22"/>
        </w:rPr>
        <w:t>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28EBBB99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384F93" w:rsidRPr="00384F93">
        <w:rPr>
          <w:color w:val="0000FF"/>
          <w:sz w:val="22"/>
          <w:szCs w:val="22"/>
        </w:rPr>
        <w:t>для индивидуального жилищного строительства</w:t>
      </w:r>
      <w:r w:rsidR="00384F93">
        <w:rPr>
          <w:color w:val="0000FF"/>
          <w:sz w:val="22"/>
          <w:szCs w:val="22"/>
        </w:rPr>
        <w:t xml:space="preserve"> 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0141E1B3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bookmarkStart w:id="12" w:name="_Hlk104372448"/>
      <w:r w:rsidR="00FC3FCF" w:rsidRPr="00FC3FCF">
        <w:rPr>
          <w:color w:val="0000FF"/>
          <w:sz w:val="22"/>
          <w:szCs w:val="22"/>
        </w:rPr>
        <w:t>17.05.2022</w:t>
      </w:r>
      <w:r w:rsidR="00FC3FCF">
        <w:rPr>
          <w:color w:val="0000FF"/>
          <w:sz w:val="22"/>
          <w:szCs w:val="22"/>
        </w:rPr>
        <w:t xml:space="preserve"> </w:t>
      </w:r>
      <w:r w:rsidR="002A4CF3" w:rsidRPr="00CD0A92">
        <w:rPr>
          <w:color w:val="0000FF"/>
          <w:sz w:val="22"/>
          <w:szCs w:val="22"/>
        </w:rPr>
        <w:t xml:space="preserve">№ </w:t>
      </w:r>
      <w:r w:rsidR="00FC3FCF" w:rsidRPr="00FC3FCF">
        <w:rPr>
          <w:color w:val="0000FF"/>
          <w:sz w:val="22"/>
          <w:szCs w:val="22"/>
        </w:rPr>
        <w:t xml:space="preserve">ГЗ-22-010532 </w:t>
      </w:r>
      <w:bookmarkEnd w:id="12"/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4B879FF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F90A04">
        <w:rPr>
          <w:b/>
          <w:color w:val="0000FF"/>
          <w:sz w:val="22"/>
          <w:szCs w:val="22"/>
        </w:rPr>
        <w:t>948 974,16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F90A04" w:rsidRPr="00F90A04">
        <w:rPr>
          <w:color w:val="0000FF"/>
          <w:sz w:val="22"/>
          <w:szCs w:val="22"/>
        </w:rPr>
        <w:t>Девятьсот сорок восемь тысяч девятьсот семьдесят четыре</w:t>
      </w:r>
      <w:r w:rsidR="00F90A04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>руб.</w:t>
      </w:r>
      <w:r w:rsidR="000D4C3A">
        <w:rPr>
          <w:color w:val="0000FF"/>
          <w:sz w:val="22"/>
          <w:szCs w:val="22"/>
        </w:rPr>
        <w:t xml:space="preserve"> </w:t>
      </w:r>
      <w:r w:rsidR="00F90A04">
        <w:rPr>
          <w:color w:val="0000FF"/>
          <w:sz w:val="22"/>
          <w:szCs w:val="22"/>
        </w:rPr>
        <w:t xml:space="preserve">16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67946A1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F90A04">
        <w:rPr>
          <w:b/>
          <w:color w:val="0000FF"/>
          <w:sz w:val="22"/>
          <w:szCs w:val="22"/>
        </w:rPr>
        <w:t>28 469,22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F90A04" w:rsidRPr="00F90A04">
        <w:rPr>
          <w:color w:val="0000FF"/>
          <w:sz w:val="22"/>
          <w:szCs w:val="22"/>
        </w:rPr>
        <w:t>Двадцать восемь тысяч четыреста шестьдесят девять</w:t>
      </w:r>
      <w:r w:rsidR="00F90A04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F90A04">
        <w:rPr>
          <w:color w:val="0000FF"/>
          <w:sz w:val="22"/>
          <w:szCs w:val="22"/>
        </w:rPr>
        <w:t>22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098EBCC6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F90A04">
        <w:rPr>
          <w:b/>
          <w:color w:val="0000FF"/>
          <w:sz w:val="22"/>
          <w:szCs w:val="22"/>
        </w:rPr>
        <w:t>189 794,83</w:t>
      </w:r>
      <w:r w:rsidR="001B1DE7">
        <w:rPr>
          <w:b/>
          <w:color w:val="0000FF"/>
          <w:sz w:val="22"/>
          <w:szCs w:val="22"/>
        </w:rPr>
        <w:t xml:space="preserve"> 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(</w:t>
      </w:r>
      <w:r w:rsidR="008E70D6" w:rsidRPr="008E70D6">
        <w:rPr>
          <w:color w:val="0000FF"/>
          <w:sz w:val="22"/>
          <w:szCs w:val="22"/>
        </w:rPr>
        <w:t>Сто восемьдесят девять тысяч семьсот девяносто четыре</w:t>
      </w:r>
      <w:r w:rsidR="000D4C3A">
        <w:rPr>
          <w:color w:val="0000FF"/>
          <w:sz w:val="22"/>
          <w:szCs w:val="22"/>
        </w:rPr>
        <w:t xml:space="preserve">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F90A04">
        <w:rPr>
          <w:color w:val="0000FF"/>
          <w:sz w:val="22"/>
          <w:szCs w:val="22"/>
        </w:rPr>
        <w:t>83</w:t>
      </w:r>
      <w:r w:rsidR="009E1A61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3BE14459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863C89">
        <w:rPr>
          <w:b/>
          <w:color w:val="0000FF"/>
          <w:sz w:val="22"/>
          <w:szCs w:val="22"/>
        </w:rPr>
        <w:t>26.05</w:t>
      </w:r>
      <w:r w:rsidR="00913C4D">
        <w:rPr>
          <w:b/>
          <w:color w:val="0000FF"/>
          <w:sz w:val="22"/>
          <w:szCs w:val="22"/>
        </w:rPr>
        <w:t>.2022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3CE1DBAA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863C89">
        <w:rPr>
          <w:b/>
          <w:color w:val="0000FF"/>
          <w:sz w:val="22"/>
          <w:szCs w:val="22"/>
        </w:rPr>
        <w:t>07.07</w:t>
      </w:r>
      <w:r w:rsidR="004D661F">
        <w:rPr>
          <w:b/>
          <w:color w:val="0000FF"/>
          <w:sz w:val="22"/>
          <w:szCs w:val="22"/>
        </w:rPr>
        <w:t>.2022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72D7617B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863C89">
        <w:rPr>
          <w:b/>
          <w:color w:val="0000FF"/>
          <w:sz w:val="22"/>
          <w:szCs w:val="22"/>
        </w:rPr>
        <w:t>11.07</w:t>
      </w:r>
      <w:r w:rsidR="004D661F">
        <w:rPr>
          <w:b/>
          <w:color w:val="0000FF"/>
          <w:sz w:val="22"/>
          <w:szCs w:val="22"/>
        </w:rPr>
        <w:t>.2022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1CF43F76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863C89">
        <w:rPr>
          <w:b/>
          <w:color w:val="0000FF"/>
          <w:sz w:val="22"/>
          <w:szCs w:val="22"/>
        </w:rPr>
        <w:t>11.07</w:t>
      </w:r>
      <w:r w:rsidR="004D661F">
        <w:rPr>
          <w:b/>
          <w:color w:val="0000FF"/>
          <w:sz w:val="22"/>
          <w:szCs w:val="22"/>
        </w:rPr>
        <w:t>.2022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3" w:name="OLE_LINK9"/>
      <w:bookmarkStart w:id="14" w:name="OLE_LINK7"/>
      <w:bookmarkStart w:id="15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590EE8C5" w14:textId="40DF81A3" w:rsidR="009E1A61" w:rsidRPr="009E1A61" w:rsidRDefault="00CA6D4F" w:rsidP="009E1A61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>
        <w:rPr>
          <w:color w:val="0000FF"/>
          <w:sz w:val="22"/>
          <w:szCs w:val="22"/>
        </w:rPr>
        <w:t>- </w:t>
      </w:r>
      <w:r w:rsidR="009E1A61" w:rsidRPr="009E1A61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2D24840E" w14:textId="3065F88A" w:rsidR="0029528A" w:rsidRDefault="009E1A61" w:rsidP="009E1A61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9E1A61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499F42C" w14:textId="4B7F557E" w:rsidR="003F5669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3F5669" w:rsidRPr="00FF0617">
        <w:rPr>
          <w:sz w:val="22"/>
          <w:szCs w:val="22"/>
        </w:rPr>
        <w:t xml:space="preserve">Осмотр </w:t>
      </w:r>
      <w:r w:rsidR="003F5669">
        <w:rPr>
          <w:sz w:val="22"/>
          <w:szCs w:val="22"/>
        </w:rPr>
        <w:t>Земельного участка</w:t>
      </w:r>
      <w:r w:rsidR="003F5669" w:rsidRPr="00FF0617">
        <w:rPr>
          <w:sz w:val="22"/>
          <w:szCs w:val="22"/>
        </w:rPr>
        <w:t xml:space="preserve"> производится без взимания платы и обеспечивается </w:t>
      </w:r>
      <w:r w:rsidR="00F129E1">
        <w:rPr>
          <w:sz w:val="22"/>
          <w:szCs w:val="22"/>
        </w:rPr>
        <w:t>Продавцом</w:t>
      </w:r>
      <w:r w:rsidR="00F129E1" w:rsidRPr="00FF0617">
        <w:rPr>
          <w:sz w:val="22"/>
          <w:szCs w:val="22"/>
        </w:rPr>
        <w:t xml:space="preserve"> </w:t>
      </w:r>
      <w:r w:rsidR="00AC3FB2">
        <w:rPr>
          <w:sz w:val="22"/>
          <w:szCs w:val="22"/>
        </w:rPr>
        <w:br/>
      </w:r>
      <w:r w:rsidR="00F129E1" w:rsidRPr="00FF0617">
        <w:rPr>
          <w:sz w:val="22"/>
          <w:szCs w:val="22"/>
        </w:rPr>
        <w:t xml:space="preserve">во взаимодействии с </w:t>
      </w:r>
      <w:r w:rsidR="003F5669" w:rsidRPr="00FF0617">
        <w:rPr>
          <w:sz w:val="22"/>
          <w:szCs w:val="22"/>
        </w:rPr>
        <w:t>Организатором аукциона</w:t>
      </w:r>
      <w:r w:rsidR="00C175E0">
        <w:rPr>
          <w:sz w:val="22"/>
          <w:szCs w:val="22"/>
        </w:rPr>
        <w:t xml:space="preserve"> </w:t>
      </w:r>
      <w:r w:rsidR="00F129E1" w:rsidRPr="000E3CE0">
        <w:rPr>
          <w:sz w:val="22"/>
          <w:szCs w:val="22"/>
        </w:rPr>
        <w:t>в установленный пунктами 2.7 и 2.8 Извещения срок приема Заявок.</w:t>
      </w:r>
    </w:p>
    <w:p w14:paraId="180028E9" w14:textId="49275554" w:rsidR="00880C38" w:rsidRPr="000E3CE0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а осмотр Земельного участка (</w:t>
      </w:r>
      <w:r w:rsidR="002F1995">
        <w:rPr>
          <w:sz w:val="22"/>
          <w:szCs w:val="22"/>
        </w:rPr>
        <w:t>Приложение 8</w:t>
      </w:r>
      <w:r w:rsidRPr="000E3CE0">
        <w:rPr>
          <w:sz w:val="22"/>
          <w:szCs w:val="22"/>
        </w:rPr>
        <w:t xml:space="preserve">) на адрес электронной почты </w:t>
      </w:r>
      <w:r w:rsidRPr="006B18E1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92E3089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 тема письма: Запрос на осмотр Земельного участка;</w:t>
      </w:r>
    </w:p>
    <w:p w14:paraId="5C08D2F5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Ф.И.О.</w:t>
      </w:r>
      <w:r w:rsidRPr="000E3CE0">
        <w:rPr>
          <w:sz w:val="22"/>
          <w:szCs w:val="22"/>
        </w:rPr>
        <w:t xml:space="preserve"> лица, уполномоченного на осмотр Земельного участка</w:t>
      </w:r>
      <w:r>
        <w:rPr>
          <w:sz w:val="22"/>
          <w:szCs w:val="22"/>
        </w:rPr>
        <w:t xml:space="preserve"> или его представителя</w:t>
      </w:r>
      <w:r w:rsidRPr="000E3CE0">
        <w:rPr>
          <w:sz w:val="22"/>
          <w:szCs w:val="22"/>
        </w:rPr>
        <w:t>;</w:t>
      </w:r>
    </w:p>
    <w:p w14:paraId="5991DD0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BD8BE6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50CD74C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028D9E9B" w14:textId="2A2C93B5" w:rsidR="002C2305" w:rsidRDefault="00880C38" w:rsidP="00880C38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>
        <w:rPr>
          <w:sz w:val="22"/>
          <w:szCs w:val="22"/>
        </w:rPr>
        <w:t xml:space="preserve"> в обращении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3"/>
      <w:bookmarkEnd w:id="14"/>
      <w:bookmarkEnd w:id="15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0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7E21081B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ADB7083" w14:textId="77777777" w:rsidR="00880C38" w:rsidRPr="00FF2F46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F77F9AE" w14:textId="77777777" w:rsidR="00880C38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4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 xml:space="preserve">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>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58B24281" w14:textId="77777777" w:rsidR="00880C38" w:rsidRPr="00876900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6900">
        <w:rPr>
          <w:sz w:val="22"/>
          <w:szCs w:val="22"/>
          <w:lang w:eastAsia="ru-RU"/>
        </w:rPr>
        <w:t>Регистрация на электронной площадке ос</w:t>
      </w:r>
      <w:r>
        <w:rPr>
          <w:sz w:val="22"/>
          <w:szCs w:val="22"/>
          <w:lang w:eastAsia="ru-RU"/>
        </w:rPr>
        <w:t>уществляется без взимания платы.</w:t>
      </w:r>
    </w:p>
    <w:p w14:paraId="49AE34D7" w14:textId="0E3BA769" w:rsidR="00880C38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2F1995">
        <w:rPr>
          <w:sz w:val="22"/>
          <w:szCs w:val="22"/>
        </w:rPr>
        <w:t>а также в Памятке (Приложение 10</w:t>
      </w:r>
      <w:r w:rsidRPr="00FF2F46">
        <w:rPr>
          <w:sz w:val="22"/>
          <w:szCs w:val="22"/>
        </w:rPr>
        <w:t>).</w:t>
      </w:r>
    </w:p>
    <w:p w14:paraId="33D06C07" w14:textId="7359286C" w:rsidR="00367B6B" w:rsidRDefault="00880C38" w:rsidP="00880C38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07D49">
        <w:rPr>
          <w:b/>
          <w:sz w:val="22"/>
          <w:szCs w:val="22"/>
        </w:rPr>
        <w:t>5.4.</w:t>
      </w:r>
      <w:r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>
        <w:rPr>
          <w:sz w:val="22"/>
          <w:szCs w:val="22"/>
        </w:rPr>
        <w:t>пунктов</w:t>
      </w:r>
      <w:r w:rsidRPr="00307D49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– 5.3</w:t>
      </w:r>
      <w:r w:rsidRPr="00307D49">
        <w:rPr>
          <w:sz w:val="22"/>
          <w:szCs w:val="22"/>
        </w:rPr>
        <w:t xml:space="preserve"> Извещения</w:t>
      </w:r>
      <w:r>
        <w:rPr>
          <w:b/>
          <w:sz w:val="22"/>
          <w:szCs w:val="22"/>
        </w:rPr>
        <w:t>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lastRenderedPageBreak/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1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7CF03DD3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1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2" w:name="_Toc423619380"/>
      <w:bookmarkStart w:id="23" w:name="_Toc426462877"/>
      <w:bookmarkStart w:id="24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194652B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F17C3E0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 копии документов, удостоверяющих </w:t>
      </w:r>
      <w:r>
        <w:rPr>
          <w:bCs/>
          <w:sz w:val="22"/>
          <w:szCs w:val="22"/>
        </w:rPr>
        <w:t xml:space="preserve">личность Заявителя </w:t>
      </w:r>
      <w:r w:rsidRPr="00FF2F46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>
        <w:rPr>
          <w:bCs/>
          <w:sz w:val="22"/>
          <w:szCs w:val="22"/>
        </w:rPr>
        <w:br/>
      </w:r>
      <w:r w:rsidRPr="00FF2F46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FF2F46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FF2F46">
        <w:rPr>
          <w:bCs/>
          <w:sz w:val="22"/>
          <w:szCs w:val="22"/>
        </w:rPr>
        <w:t>)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6"/>
    <w:bookmarkEnd w:id="17"/>
    <w:bookmarkEnd w:id="18"/>
    <w:bookmarkEnd w:id="22"/>
    <w:bookmarkEnd w:id="23"/>
    <w:bookmarkEnd w:id="24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5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63997875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</w:t>
      </w:r>
      <w:r>
        <w:rPr>
          <w:sz w:val="22"/>
          <w:szCs w:val="22"/>
        </w:rPr>
        <w:t>Приложение 10</w:t>
      </w:r>
      <w:r w:rsidRPr="000E3CE0">
        <w:rPr>
          <w:sz w:val="22"/>
          <w:szCs w:val="22"/>
        </w:rPr>
        <w:t>).</w:t>
      </w:r>
    </w:p>
    <w:p w14:paraId="4185352E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lastRenderedPageBreak/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6" w:name="_Toc426365734"/>
      <w:bookmarkStart w:id="27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8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6"/>
      <w:bookmarkEnd w:id="27"/>
      <w:bookmarkEnd w:id="28"/>
    </w:p>
    <w:p w14:paraId="511F8174" w14:textId="4EBCADEB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 земельного участка (Приложение 9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29" w:name="_Ref368517744"/>
      <w:r>
        <w:rPr>
          <w:sz w:val="22"/>
          <w:szCs w:val="22"/>
        </w:rPr>
        <w:br w:type="page"/>
      </w:r>
      <w:bookmarkStart w:id="30" w:name="_Toc455060530"/>
      <w:bookmarkStart w:id="31" w:name="_Toc478656959"/>
      <w:bookmarkStart w:id="32" w:name="_Toc418069456"/>
      <w:bookmarkStart w:id="33" w:name="_Toc419738552"/>
      <w:bookmarkStart w:id="34" w:name="_Toc423082994"/>
      <w:bookmarkStart w:id="35" w:name="_Toc426462884"/>
      <w:bookmarkEnd w:id="5"/>
      <w:bookmarkEnd w:id="6"/>
      <w:bookmarkEnd w:id="19"/>
      <w:bookmarkEnd w:id="29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0"/>
      <w:bookmarkEnd w:id="31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6" w:name="_Toc428969619"/>
    </w:p>
    <w:p w14:paraId="62EEEE8C" w14:textId="30FD800E" w:rsidR="008A08A1" w:rsidRDefault="00AF06C5" w:rsidP="00E0078A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</w:rPr>
        <w:drawing>
          <wp:inline distT="0" distB="0" distL="0" distR="0" wp14:anchorId="0826678A" wp14:editId="31C3B9EA">
            <wp:extent cx="6480810" cy="8458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 постановление_Страница_1.jpg"/>
                    <pic:cNvPicPr/>
                  </pic:nvPicPr>
                  <pic:blipFill rotWithShape="1">
                    <a:blip r:embed="rId13"/>
                    <a:srcRect b="8176"/>
                    <a:stretch/>
                  </pic:blipFill>
                  <pic:spPr bwMode="auto">
                    <a:xfrm>
                      <a:off x="0" y="0"/>
                      <a:ext cx="6480810" cy="845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1EC8A" w14:textId="00E07577" w:rsidR="00CB759F" w:rsidRPr="00501D74" w:rsidRDefault="00AF06C5" w:rsidP="00E0078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BCAA2DF" wp14:editId="3E0716AB">
            <wp:extent cx="6480810" cy="92259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 постановление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7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7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88DD52B" w14:textId="0521AAC6" w:rsidR="00CA6D4F" w:rsidRDefault="00AF06C5" w:rsidP="001C65FB">
      <w:pPr>
        <w:jc w:val="center"/>
        <w:rPr>
          <w:color w:val="0000FF"/>
        </w:rPr>
      </w:pPr>
      <w:permStart w:id="1415260267" w:edGrp="everyone"/>
      <w:r>
        <w:rPr>
          <w:noProof/>
          <w:color w:val="0000FF"/>
        </w:rPr>
        <w:drawing>
          <wp:inline distT="0" distB="0" distL="0" distR="0" wp14:anchorId="77A11CE8" wp14:editId="386CC113">
            <wp:extent cx="6480810" cy="83870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 ЕГРН  от 16.03.22_Страница_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7214" w14:textId="0C35BC1E" w:rsidR="00AF06C5" w:rsidRDefault="00AF06C5" w:rsidP="001C65FB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0FBAFDF9" wp14:editId="047E8785">
            <wp:extent cx="6480810" cy="83870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 ЕГРН  от 16.03.22_Страница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6978D527" wp14:editId="586DA32E">
            <wp:extent cx="6480810" cy="83870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 ЕГРН  от 16.03.22_Страница_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5052F42A" wp14:editId="011A11BA">
            <wp:extent cx="6480810" cy="83870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 ЕГРН  от 16.03.22_Страница_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2589C958" wp14:editId="6026C344">
            <wp:extent cx="6480810" cy="83870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 ЕГРН  от 16.03.22_Страница_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415260267"/>
    <w:p w14:paraId="4C108A6B" w14:textId="47EC937C" w:rsidR="00336B04" w:rsidRDefault="00336B04" w:rsidP="00DB0F50">
      <w:pPr>
        <w:suppressAutoHyphens w:val="0"/>
        <w:rPr>
          <w:i/>
          <w:sz w:val="26"/>
          <w:szCs w:val="26"/>
        </w:rPr>
      </w:pPr>
      <w:r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55060532"/>
      <w:bookmarkStart w:id="39" w:name="_Toc478656961"/>
      <w:r w:rsidRPr="00336B0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38"/>
      <w:bookmarkEnd w:id="39"/>
    </w:p>
    <w:p w14:paraId="5874D1CC" w14:textId="3AE814A4" w:rsidR="00CB759F" w:rsidRDefault="00737F3D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  <w:r>
        <w:rPr>
          <w:noProof/>
        </w:rPr>
        <w:drawing>
          <wp:inline distT="0" distB="0" distL="0" distR="0" wp14:anchorId="746CA487" wp14:editId="267EDFDE">
            <wp:extent cx="6480810" cy="45643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E251" w14:textId="39353F92" w:rsidR="00930482" w:rsidRDefault="00737F3D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4AD48AD9" wp14:editId="6E2B9BFC">
            <wp:extent cx="6480810" cy="38811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25082219"/>
    <w:p w14:paraId="6C222792" w14:textId="2DC368AF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3A21FE41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0" w:name="_Toc455060533"/>
      <w:bookmarkStart w:id="41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40"/>
      <w:bookmarkEnd w:id="41"/>
      <w:permStart w:id="1860334692" w:edGrp="everyone"/>
    </w:p>
    <w:p w14:paraId="4523DC54" w14:textId="526C61A8" w:rsidR="00CB759F" w:rsidRPr="00CB759F" w:rsidRDefault="00AF06C5" w:rsidP="00CB759F">
      <w:pPr>
        <w:rPr>
          <w:lang w:val="x-none"/>
        </w:rPr>
      </w:pPr>
      <w:r>
        <w:rPr>
          <w:noProof/>
        </w:rPr>
        <w:drawing>
          <wp:inline distT="0" distB="0" distL="0" distR="0" wp14:anchorId="22EB5063" wp14:editId="42742F81">
            <wp:extent cx="6480810" cy="91706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 Заключение архитектуры от 17.05.22_Страница_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D0E7" w14:textId="45A7C0E6" w:rsidR="001953F0" w:rsidRDefault="001953F0" w:rsidP="00733AA0">
      <w:pPr>
        <w:suppressAutoHyphens w:val="0"/>
        <w:jc w:val="center"/>
      </w:pPr>
    </w:p>
    <w:p w14:paraId="3FC3DD25" w14:textId="77777777" w:rsidR="00AF06C5" w:rsidRDefault="00AF06C5" w:rsidP="00733AA0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26C11006" wp14:editId="019529AC">
            <wp:extent cx="6480810" cy="917067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 Заключение архитектуры от 17.05.22_Страница_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F099F3" wp14:editId="3415FF07">
            <wp:extent cx="6480810" cy="91706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 Заключение архитектуры от 17.05.22_Страница_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32C702" wp14:editId="4AE584BC">
            <wp:extent cx="6480810" cy="91706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 Заключение архитектуры от 17.05.22_Страница_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FA7DB2" wp14:editId="4F8B1F99">
            <wp:extent cx="6480810" cy="91725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3 Заключение архитектуры от 17.05.22_Страница_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F2F0" w14:textId="77777777" w:rsidR="00AF06C5" w:rsidRDefault="00AF06C5" w:rsidP="00733AA0">
      <w:pPr>
        <w:suppressAutoHyphens w:val="0"/>
        <w:jc w:val="center"/>
      </w:pPr>
    </w:p>
    <w:p w14:paraId="4783AF19" w14:textId="77777777" w:rsidR="00AF06C5" w:rsidRDefault="00AF06C5" w:rsidP="00733AA0">
      <w:pPr>
        <w:suppressAutoHyphens w:val="0"/>
        <w:jc w:val="center"/>
      </w:pPr>
    </w:p>
    <w:p w14:paraId="5722459C" w14:textId="77777777" w:rsidR="00AF06C5" w:rsidRDefault="00AF06C5" w:rsidP="00733AA0">
      <w:pPr>
        <w:suppressAutoHyphens w:val="0"/>
        <w:jc w:val="center"/>
      </w:pPr>
    </w:p>
    <w:p w14:paraId="0DACC500" w14:textId="66B8E1D3" w:rsidR="00AF06C5" w:rsidRDefault="00987CA8" w:rsidP="00733AA0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20E34AB" wp14:editId="3A8CE9E6">
            <wp:extent cx="6480810" cy="91706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 Приложение_Ж-3_Страница_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943A27" wp14:editId="4AF600BC">
            <wp:extent cx="6480810" cy="91706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 Приложение_Ж-3_Страница_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4CDD56" wp14:editId="5A870084">
            <wp:extent cx="6480810" cy="91706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 Приложение_Ж-3_Страница_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BC3F88" wp14:editId="082BA817">
            <wp:extent cx="6480810" cy="91649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 Приложение_Ж-3_Страница_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B357" w14:textId="380E5376" w:rsidR="000D4C3A" w:rsidRDefault="00AF06C5" w:rsidP="00733AA0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45F91D32" wp14:editId="27480DF2">
            <wp:extent cx="6480810" cy="91668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 письмо строения отсутствуют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F491DB" wp14:editId="124BBCD5">
            <wp:extent cx="6480810" cy="91833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 Акт обследов. 50190050419771 Орешки_Страница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4BC9E7" wp14:editId="7E97E887">
            <wp:extent cx="6480810" cy="91878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 Акт обследов. 50190050419771 Орешки_Страница_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D978EA" wp14:editId="095DCF4B">
            <wp:extent cx="6480810" cy="92125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 Акт обследов. 50190050419771 Орешки_Страница_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6AAC7C" wp14:editId="6EE61376">
            <wp:extent cx="6480810" cy="920877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 Акт обследов. 50190050419771 Орешки_Страница_4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066630" wp14:editId="1B3D6BEE">
            <wp:extent cx="6480810" cy="9219565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5 Акт обследов. 50190050419771 Орешки_Страница_5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B421" w14:textId="51AB42B4" w:rsidR="00AF06C5" w:rsidRDefault="00AF06C5" w:rsidP="00733AA0">
      <w:pPr>
        <w:suppressAutoHyphens w:val="0"/>
        <w:jc w:val="center"/>
      </w:pPr>
    </w:p>
    <w:p w14:paraId="322AC344" w14:textId="77777777" w:rsidR="00AF06C5" w:rsidRPr="000D4C3A" w:rsidRDefault="00AF06C5" w:rsidP="00733AA0">
      <w:pPr>
        <w:suppressAutoHyphens w:val="0"/>
        <w:jc w:val="center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2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59D02581" w:rsidR="00E0078A" w:rsidRDefault="00AF06C5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13BAEB1" wp14:editId="6D21FFB6">
            <wp:extent cx="6480810" cy="74295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8 ТУ РТК_Страница_01.jpg"/>
                    <pic:cNvPicPr/>
                  </pic:nvPicPr>
                  <pic:blipFill rotWithShape="1">
                    <a:blip r:embed="rId37"/>
                    <a:srcRect b="18952"/>
                    <a:stretch/>
                  </pic:blipFill>
                  <pic:spPr bwMode="auto">
                    <a:xfrm>
                      <a:off x="0" y="0"/>
                      <a:ext cx="6480810" cy="742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A50EB" w14:textId="1B3FA023" w:rsidR="00733AA0" w:rsidRDefault="00AF06C5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0DA5AFB" wp14:editId="637731A6">
            <wp:extent cx="10059068" cy="4080398"/>
            <wp:effectExtent l="0" t="127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8 ТУ РТК_Страница_03.jpg"/>
                    <pic:cNvPicPr/>
                  </pic:nvPicPr>
                  <pic:blipFill rotWithShape="1">
                    <a:blip r:embed="rId38"/>
                    <a:srcRect t="27431" b="43890"/>
                    <a:stretch/>
                  </pic:blipFill>
                  <pic:spPr bwMode="auto">
                    <a:xfrm rot="16200000">
                      <a:off x="0" y="0"/>
                      <a:ext cx="10073982" cy="408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D573917" wp14:editId="04FA75A6">
            <wp:extent cx="6480810" cy="91694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9 ТУ ГАЗ_Страница_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D9A593E" wp14:editId="34402A75">
            <wp:extent cx="6480810" cy="45796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9 ТУ ГАЗ_Страница_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25A1" w14:textId="604E1D8B" w:rsidR="008B0151" w:rsidRDefault="008B0151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0215413" wp14:editId="2FD03A09">
            <wp:extent cx="6479540" cy="9159875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BE322B6" wp14:editId="38C8D5B4">
            <wp:extent cx="6479540" cy="9159875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3614CD0" wp14:editId="474FC1DD">
            <wp:extent cx="6479540" cy="9159875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E8ECD6E" wp14:editId="32ECBB5D">
            <wp:extent cx="6479540" cy="9159875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08ADCC4" wp14:editId="733FB3CE">
            <wp:extent cx="6479540" cy="9159875"/>
            <wp:effectExtent l="0" t="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227FF45" wp14:editId="48088067">
            <wp:extent cx="6479540" cy="9159875"/>
            <wp:effectExtent l="0" t="0" r="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4"/>
      <w:bookmarkStart w:id="44" w:name="_Toc423082997"/>
      <w:bookmarkEnd w:id="32"/>
      <w:bookmarkEnd w:id="33"/>
      <w:bookmarkEnd w:id="34"/>
      <w:bookmarkEnd w:id="35"/>
      <w:bookmarkEnd w:id="36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3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E83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E83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E83EF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5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5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6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33C102AA" w14:textId="77777777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4D0AB024" w14:textId="05F5429B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8</w:t>
      </w:r>
      <w:bookmarkEnd w:id="46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9EE3F9" w14:textId="77777777" w:rsidR="00357F5C" w:rsidRPr="002B1734" w:rsidRDefault="00357F5C" w:rsidP="00357F5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469C924F" w14:textId="77777777" w:rsidR="00357F5C" w:rsidRPr="002B1734" w:rsidRDefault="00357F5C" w:rsidP="00357F5C">
      <w:pPr>
        <w:suppressAutoHyphens w:val="0"/>
        <w:ind w:firstLine="708"/>
        <w:jc w:val="both"/>
        <w:rPr>
          <w:szCs w:val="20"/>
          <w:lang w:eastAsia="en-US"/>
        </w:rPr>
      </w:pPr>
    </w:p>
    <w:p w14:paraId="7FA5CC25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1695936A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0345199C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0CF42FD2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0EDB3CF9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0BBED0FA" w14:textId="77777777" w:rsidR="00357F5C" w:rsidRPr="002B1734" w:rsidRDefault="00357F5C" w:rsidP="00357F5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3263B7B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368B9BBE" w14:textId="77777777" w:rsidR="00357F5C" w:rsidRPr="002B1734" w:rsidRDefault="00357F5C" w:rsidP="00357F5C">
      <w:pPr>
        <w:suppressAutoHyphens w:val="0"/>
        <w:ind w:hanging="180"/>
        <w:jc w:val="both"/>
        <w:rPr>
          <w:szCs w:val="20"/>
          <w:lang w:eastAsia="en-US"/>
        </w:rPr>
      </w:pPr>
    </w:p>
    <w:p w14:paraId="24E2A95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26867021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0E886474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</w:p>
    <w:p w14:paraId="21826E0A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23C43C71" w14:textId="77777777" w:rsidR="00357F5C" w:rsidRPr="001C5AD1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3A4F877A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180D37A7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4E1CBD7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3F9D2FC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0C3E01CB" w14:textId="77777777" w:rsidR="00357F5C" w:rsidRPr="00773AC4" w:rsidRDefault="00357F5C" w:rsidP="00357F5C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  <w:r w:rsidRPr="000E6857">
        <w:rPr>
          <w:bCs/>
        </w:rPr>
        <w:t xml:space="preserve"> 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47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47"/>
    </w:p>
    <w:p w14:paraId="27704A79" w14:textId="074810AA" w:rsidR="00336B04" w:rsidRPr="0000631D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bookmarkStart w:id="48" w:name="_Hlk104390676"/>
      <w:bookmarkStart w:id="49" w:name="_Hlk101448083"/>
      <w:permStart w:id="823142119" w:edGrp="everyone"/>
      <w:r w:rsidRPr="0000631D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Pr="0000631D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14D1BB8" w14:textId="77777777" w:rsidR="0000631D" w:rsidRPr="0000631D" w:rsidRDefault="0000631D" w:rsidP="0000631D">
      <w:pPr>
        <w:ind w:left="80"/>
        <w:jc w:val="center"/>
        <w:rPr>
          <w:b/>
          <w:bCs/>
        </w:rPr>
      </w:pPr>
      <w:bookmarkStart w:id="50" w:name="_Toc407038415"/>
      <w:r w:rsidRPr="0000631D">
        <w:rPr>
          <w:b/>
          <w:bCs/>
        </w:rPr>
        <w:t>ДОГОВОР № ____</w:t>
      </w:r>
    </w:p>
    <w:p w14:paraId="162D3518" w14:textId="77777777" w:rsidR="0000631D" w:rsidRPr="0000631D" w:rsidRDefault="0000631D" w:rsidP="0000631D">
      <w:pPr>
        <w:ind w:left="80"/>
        <w:jc w:val="center"/>
        <w:rPr>
          <w:b/>
          <w:bCs/>
        </w:rPr>
      </w:pPr>
    </w:p>
    <w:p w14:paraId="5F5A85A0" w14:textId="77777777" w:rsidR="0000631D" w:rsidRPr="0000631D" w:rsidRDefault="0000631D" w:rsidP="0000631D">
      <w:pPr>
        <w:ind w:left="80"/>
        <w:jc w:val="center"/>
        <w:rPr>
          <w:b/>
          <w:bCs/>
        </w:rPr>
      </w:pPr>
      <w:r w:rsidRPr="0000631D">
        <w:rPr>
          <w:b/>
          <w:bCs/>
        </w:rPr>
        <w:t>КУПЛИ-ПРОДАЖИ ЗЕМЕЛЬНОГО УЧАСТКА</w:t>
      </w:r>
    </w:p>
    <w:p w14:paraId="2EC535E6" w14:textId="77777777" w:rsidR="0000631D" w:rsidRPr="0000631D" w:rsidRDefault="0000631D" w:rsidP="0000631D">
      <w:pPr>
        <w:jc w:val="right"/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00631D" w:rsidRPr="0000631D" w14:paraId="39DBBA40" w14:textId="77777777" w:rsidTr="0000631D">
        <w:trPr>
          <w:trHeight w:val="321"/>
        </w:trPr>
        <w:tc>
          <w:tcPr>
            <w:tcW w:w="4871" w:type="dxa"/>
            <w:hideMark/>
          </w:tcPr>
          <w:p w14:paraId="5EB18C2C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  <w:r w:rsidRPr="0000631D">
              <w:t xml:space="preserve"> г. Руза Московской области</w:t>
            </w:r>
          </w:p>
        </w:tc>
        <w:tc>
          <w:tcPr>
            <w:tcW w:w="5691" w:type="dxa"/>
            <w:hideMark/>
          </w:tcPr>
          <w:p w14:paraId="5C5B6919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  <w:r w:rsidRPr="0000631D">
              <w:t xml:space="preserve">                                    ____________20__ г.</w:t>
            </w:r>
          </w:p>
        </w:tc>
      </w:tr>
      <w:tr w:rsidR="0000631D" w:rsidRPr="0000631D" w14:paraId="1BC0F747" w14:textId="77777777" w:rsidTr="0000631D">
        <w:trPr>
          <w:trHeight w:val="321"/>
        </w:trPr>
        <w:tc>
          <w:tcPr>
            <w:tcW w:w="4871" w:type="dxa"/>
          </w:tcPr>
          <w:p w14:paraId="3D84FEBE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</w:p>
        </w:tc>
        <w:tc>
          <w:tcPr>
            <w:tcW w:w="5691" w:type="dxa"/>
          </w:tcPr>
          <w:p w14:paraId="322DA288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</w:p>
        </w:tc>
      </w:tr>
    </w:tbl>
    <w:p w14:paraId="74194A12" w14:textId="1AB75535" w:rsidR="0000631D" w:rsidRPr="0000631D" w:rsidRDefault="0000631D" w:rsidP="0000631D">
      <w:pPr>
        <w:ind w:right="-142" w:firstLine="567"/>
        <w:jc w:val="both"/>
      </w:pPr>
      <w:r w:rsidRPr="0000631D">
        <w:t xml:space="preserve">В соответствии с протоколом _____________ от ___________20__г. _____________________, Администрация </w:t>
      </w:r>
      <w:r w:rsidRPr="0000631D">
        <w:rPr>
          <w:noProof/>
        </w:rPr>
        <w:t>Рузского городского округа Московской области</w:t>
      </w:r>
      <w:r w:rsidRPr="0000631D">
        <w:rPr>
          <w:spacing w:val="-3"/>
        </w:rPr>
        <w:t>,</w:t>
      </w:r>
      <w:r w:rsidRPr="0000631D">
        <w:t xml:space="preserve"> ИНН 5075003287, </w:t>
      </w:r>
      <w:r w:rsidRPr="0000631D">
        <w:rPr>
          <w:snapToGrid w:val="0"/>
        </w:rPr>
        <w:t>КПП 507501001</w:t>
      </w:r>
      <w:r w:rsidRPr="0000631D">
        <w:t>, ОГРН 1025007589199,</w:t>
      </w:r>
      <w:r w:rsidRPr="0000631D">
        <w:rPr>
          <w:spacing w:val="-3"/>
        </w:rPr>
        <w:t xml:space="preserve"> именуемая в дальнейшем продавец, </w:t>
      </w:r>
      <w:r w:rsidRPr="0000631D">
        <w:t>в лице __</w:t>
      </w:r>
      <w:r w:rsidR="002875FC">
        <w:t xml:space="preserve">____________________, </w:t>
      </w:r>
      <w:proofErr w:type="spellStart"/>
      <w:r w:rsidR="002875FC">
        <w:t>действующ</w:t>
      </w:r>
      <w:proofErr w:type="spellEnd"/>
      <w:r w:rsidR="002875FC">
        <w:t xml:space="preserve">___ </w:t>
      </w:r>
      <w:r w:rsidRPr="0000631D">
        <w:t xml:space="preserve">на основании_________________, с одной стороны, и  __________________ </w:t>
      </w:r>
      <w:r w:rsidRPr="0000631D">
        <w:rPr>
          <w:lang w:eastAsia="ru-RU"/>
        </w:rPr>
        <w:t>именуем</w:t>
      </w:r>
      <w:r>
        <w:rPr>
          <w:lang w:eastAsia="ru-RU"/>
        </w:rPr>
        <w:t>ый(</w:t>
      </w:r>
      <w:proofErr w:type="spellStart"/>
      <w:r>
        <w:rPr>
          <w:lang w:eastAsia="ru-RU"/>
        </w:rPr>
        <w:t>ая</w:t>
      </w:r>
      <w:proofErr w:type="spellEnd"/>
      <w:r>
        <w:rPr>
          <w:lang w:eastAsia="ru-RU"/>
        </w:rPr>
        <w:t>)</w:t>
      </w:r>
      <w:r w:rsidRPr="0000631D">
        <w:rPr>
          <w:lang w:eastAsia="ru-RU"/>
        </w:rPr>
        <w:t xml:space="preserve"> в дальнейшем Покупатель, с другой стороны, совместно далее по договору именуемые Стороны, заключили настоящий Договор купли-продажи земельного участка (далее - Договор) о нижеследующем.</w:t>
      </w:r>
    </w:p>
    <w:p w14:paraId="093B8CBA" w14:textId="77777777" w:rsidR="0000631D" w:rsidRPr="0000631D" w:rsidRDefault="0000631D" w:rsidP="0000631D">
      <w:pPr>
        <w:autoSpaceDE w:val="0"/>
        <w:ind w:right="-142"/>
        <w:jc w:val="both"/>
        <w:rPr>
          <w:lang w:eastAsia="ru-RU"/>
        </w:rPr>
      </w:pPr>
    </w:p>
    <w:p w14:paraId="4C927C88" w14:textId="77777777" w:rsidR="0000631D" w:rsidRPr="0000631D" w:rsidRDefault="0000631D" w:rsidP="0000631D">
      <w:pPr>
        <w:numPr>
          <w:ilvl w:val="0"/>
          <w:numId w:val="17"/>
        </w:numPr>
        <w:tabs>
          <w:tab w:val="left" w:pos="10063"/>
        </w:tabs>
        <w:suppressAutoHyphens w:val="0"/>
        <w:ind w:left="0" w:right="-142" w:firstLine="0"/>
        <w:jc w:val="center"/>
        <w:rPr>
          <w:b/>
          <w:bCs/>
        </w:rPr>
      </w:pPr>
      <w:r w:rsidRPr="0000631D">
        <w:rPr>
          <w:b/>
          <w:bCs/>
        </w:rPr>
        <w:t>Предмет Договора</w:t>
      </w:r>
    </w:p>
    <w:p w14:paraId="2AC059C1" w14:textId="6EF36459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lang w:eastAsia="ru-RU"/>
        </w:rPr>
      </w:pPr>
      <w:r w:rsidRPr="0000631D">
        <w:t xml:space="preserve">1.1. Продавец передает, а Покупатель принимает в собственность земельный участок </w:t>
      </w:r>
      <w:r>
        <w:br/>
      </w:r>
      <w:r w:rsidRPr="0000631D">
        <w:t>(далее - Участок), из земель, государственная собственность на которые не разграничена, общей площадью____</w:t>
      </w:r>
      <w:proofErr w:type="spellStart"/>
      <w:r w:rsidRPr="0000631D">
        <w:rPr>
          <w:bCs/>
          <w:color w:val="000000"/>
          <w:lang w:eastAsia="ru-RU"/>
        </w:rPr>
        <w:t>кв.м</w:t>
      </w:r>
      <w:proofErr w:type="spellEnd"/>
      <w:r w:rsidRPr="0000631D">
        <w:t xml:space="preserve">, категория земель ______, с кадастровым </w:t>
      </w:r>
      <w:proofErr w:type="spellStart"/>
      <w:r w:rsidRPr="0000631D">
        <w:t>номером__________в</w:t>
      </w:r>
      <w:proofErr w:type="spellEnd"/>
      <w:r w:rsidRPr="0000631D">
        <w:t xml:space="preserve"> границах, указанных в Выписке из Единого государственного реестра недвижимости об объекте недвижимости,  расположенный по адресу:</w:t>
      </w:r>
      <w:r w:rsidRPr="0000631D">
        <w:rPr>
          <w:color w:val="000000"/>
          <w:lang w:eastAsia="ru-RU"/>
        </w:rPr>
        <w:t>______________</w:t>
      </w:r>
      <w:r w:rsidRPr="0000631D">
        <w:t>, разрешенное использование:____________________</w:t>
      </w:r>
      <w:r w:rsidRPr="0000631D">
        <w:rPr>
          <w:lang w:eastAsia="ru-RU"/>
        </w:rPr>
        <w:t>.</w:t>
      </w:r>
    </w:p>
    <w:p w14:paraId="30400D9E" w14:textId="77777777" w:rsidR="0000631D" w:rsidRPr="0000631D" w:rsidRDefault="0000631D" w:rsidP="0000631D">
      <w:pPr>
        <w:autoSpaceDE w:val="0"/>
        <w:autoSpaceDN w:val="0"/>
        <w:adjustRightInd w:val="0"/>
        <w:ind w:left="-397" w:right="-142"/>
        <w:jc w:val="both"/>
      </w:pPr>
      <w:r w:rsidRPr="0000631D">
        <w:t xml:space="preserve">      1.2. Участок из земель, государственная собственность на которые не разграничена.</w:t>
      </w:r>
    </w:p>
    <w:p w14:paraId="24572B56" w14:textId="77777777" w:rsidR="0000631D" w:rsidRPr="0000631D" w:rsidRDefault="0000631D" w:rsidP="0000631D">
      <w:pPr>
        <w:ind w:right="-142"/>
        <w:jc w:val="both"/>
      </w:pPr>
      <w:r w:rsidRPr="0000631D">
        <w:t>1.3. На Участке отсутствуют объекты недвижимого имущества.</w:t>
      </w:r>
    </w:p>
    <w:p w14:paraId="3F2639EA" w14:textId="77777777" w:rsidR="0000631D" w:rsidRPr="0000631D" w:rsidRDefault="0000631D" w:rsidP="0000631D">
      <w:pPr>
        <w:ind w:right="-142"/>
        <w:jc w:val="both"/>
      </w:pPr>
    </w:p>
    <w:p w14:paraId="38889E46" w14:textId="77777777" w:rsidR="0000631D" w:rsidRPr="0000631D" w:rsidRDefault="0000631D" w:rsidP="0000631D">
      <w:pPr>
        <w:ind w:right="-142"/>
        <w:jc w:val="center"/>
        <w:rPr>
          <w:b/>
          <w:lang w:eastAsia="ar-SA"/>
        </w:rPr>
      </w:pPr>
      <w:r w:rsidRPr="0000631D">
        <w:rPr>
          <w:b/>
          <w:lang w:eastAsia="ar-SA"/>
        </w:rPr>
        <w:t>2. Цена Договора и порядок расчетов</w:t>
      </w:r>
    </w:p>
    <w:p w14:paraId="6C2CBC38" w14:textId="77777777" w:rsidR="0000631D" w:rsidRPr="0000631D" w:rsidRDefault="0000631D" w:rsidP="0000631D">
      <w:pPr>
        <w:ind w:right="-142"/>
        <w:jc w:val="both"/>
        <w:rPr>
          <w:lang w:eastAsia="ar-SA"/>
        </w:rPr>
      </w:pPr>
      <w:r w:rsidRPr="0000631D">
        <w:rPr>
          <w:lang w:eastAsia="ar-SA"/>
        </w:rPr>
        <w:t>2.1. Цена Участка установлена по результатам аукциона в соответствии с Протоколом ___________ от __.__.20__г. ___________   (Протоколом  о результатах аукциона от __.__.20__г. № ________________ (Лот №___) в размере ______,___</w:t>
      </w:r>
      <w:r w:rsidRPr="0000631D">
        <w:rPr>
          <w:color w:val="000000"/>
          <w:lang w:eastAsia="ar-SA"/>
        </w:rPr>
        <w:t xml:space="preserve"> рублей (___________ рублей ______ копеек)</w:t>
      </w:r>
      <w:r w:rsidRPr="0000631D">
        <w:rPr>
          <w:lang w:eastAsia="ar-SA"/>
        </w:rPr>
        <w:t>, НДС не облагается.</w:t>
      </w:r>
    </w:p>
    <w:p w14:paraId="0B3D938D" w14:textId="77777777" w:rsidR="0000631D" w:rsidRPr="0000631D" w:rsidRDefault="0000631D" w:rsidP="0000631D">
      <w:pPr>
        <w:widowControl w:val="0"/>
        <w:autoSpaceDE w:val="0"/>
        <w:autoSpaceDN w:val="0"/>
        <w:adjustRightInd w:val="0"/>
        <w:ind w:right="-142"/>
        <w:jc w:val="both"/>
        <w:rPr>
          <w:snapToGrid w:val="0"/>
        </w:rPr>
      </w:pPr>
      <w:r w:rsidRPr="0000631D">
        <w:rPr>
          <w:lang w:eastAsia="ar-SA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с учетом внесенного задатка, </w:t>
      </w:r>
      <w:r w:rsidRPr="0000631D">
        <w:rPr>
          <w:snapToGrid w:val="0"/>
        </w:rPr>
        <w:t xml:space="preserve">по следующим реквизитам: </w:t>
      </w:r>
    </w:p>
    <w:p w14:paraId="54524E94" w14:textId="77777777" w:rsidR="0000631D" w:rsidRPr="0000631D" w:rsidRDefault="0000631D" w:rsidP="0000631D">
      <w:pPr>
        <w:widowControl w:val="0"/>
        <w:autoSpaceDE w:val="0"/>
        <w:autoSpaceDN w:val="0"/>
        <w:adjustRightInd w:val="0"/>
        <w:ind w:right="-142" w:firstLine="540"/>
        <w:jc w:val="both"/>
        <w:rPr>
          <w:rFonts w:eastAsia="Calibri"/>
          <w:bCs/>
          <w:lang w:eastAsia="en-US"/>
        </w:rPr>
      </w:pPr>
      <w:r w:rsidRPr="0000631D">
        <w:rPr>
          <w:rFonts w:eastAsia="Calibri"/>
          <w:bCs/>
          <w:lang w:eastAsia="en-US"/>
        </w:rPr>
        <w:t xml:space="preserve">Банк получателя: </w:t>
      </w:r>
      <w:r w:rsidRPr="0000631D">
        <w:rPr>
          <w:bCs/>
        </w:rPr>
        <w:t>ГУ Банка России по ЦФО</w:t>
      </w:r>
      <w:r w:rsidRPr="0000631D">
        <w:rPr>
          <w:rFonts w:eastAsia="Calibri"/>
          <w:bCs/>
          <w:lang w:eastAsia="en-US"/>
        </w:rPr>
        <w:t>.</w:t>
      </w:r>
    </w:p>
    <w:p w14:paraId="749D731B" w14:textId="77777777" w:rsidR="0000631D" w:rsidRPr="0000631D" w:rsidRDefault="0000631D" w:rsidP="0000631D">
      <w:pPr>
        <w:widowControl w:val="0"/>
        <w:autoSpaceDE w:val="0"/>
        <w:autoSpaceDN w:val="0"/>
        <w:adjustRightInd w:val="0"/>
        <w:ind w:right="-142" w:firstLine="540"/>
        <w:jc w:val="both"/>
        <w:rPr>
          <w:bCs/>
        </w:rPr>
      </w:pPr>
      <w:r w:rsidRPr="0000631D">
        <w:rPr>
          <w:rFonts w:eastAsia="Calibri"/>
          <w:bCs/>
          <w:lang w:eastAsia="en-US"/>
        </w:rPr>
        <w:t xml:space="preserve">Получатель: </w:t>
      </w:r>
      <w:r w:rsidRPr="0000631D">
        <w:rPr>
          <w:bCs/>
        </w:rPr>
        <w:t>УФК по Московской области (Администрация Рузского городского округа), БИК 004525987, расчетный счет № 40101810845250010102, ИНН 5075003287, КПП 507501001, КБК 018 1 14 06012 04 0000 430</w:t>
      </w:r>
      <w:r w:rsidRPr="0000631D">
        <w:rPr>
          <w:rFonts w:eastAsia="Calibri"/>
          <w:bCs/>
          <w:lang w:eastAsia="en-US"/>
        </w:rPr>
        <w:t xml:space="preserve">, </w:t>
      </w:r>
      <w:r w:rsidRPr="0000631D">
        <w:rPr>
          <w:bCs/>
        </w:rPr>
        <w:t>ОКТМО 46766000.</w:t>
      </w:r>
    </w:p>
    <w:p w14:paraId="5755CFDD" w14:textId="77777777" w:rsidR="0000631D" w:rsidRPr="0000631D" w:rsidRDefault="0000631D" w:rsidP="0000631D">
      <w:pPr>
        <w:ind w:right="-142"/>
        <w:jc w:val="both"/>
        <w:rPr>
          <w:bCs/>
          <w:snapToGrid w:val="0"/>
        </w:rPr>
      </w:pPr>
      <w:r w:rsidRPr="0000631D">
        <w:rPr>
          <w:bCs/>
        </w:rPr>
        <w:t>(Реквизиты могут изменяться).</w:t>
      </w:r>
    </w:p>
    <w:p w14:paraId="12143145" w14:textId="77777777" w:rsidR="0000631D" w:rsidRPr="0000631D" w:rsidRDefault="0000631D" w:rsidP="0000631D">
      <w:pPr>
        <w:autoSpaceDE w:val="0"/>
        <w:ind w:right="-142"/>
        <w:jc w:val="both"/>
        <w:rPr>
          <w:lang w:eastAsia="ar-SA"/>
        </w:rPr>
      </w:pPr>
      <w:r w:rsidRPr="0000631D">
        <w:rPr>
          <w:lang w:eastAsia="ar-SA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2BB2F1B2" w14:textId="77777777" w:rsidR="0000631D" w:rsidRPr="0000631D" w:rsidRDefault="0000631D" w:rsidP="0000631D">
      <w:pPr>
        <w:ind w:right="-142"/>
        <w:jc w:val="both"/>
        <w:rPr>
          <w:color w:val="000000"/>
          <w:lang w:eastAsia="ar-SA"/>
        </w:rPr>
      </w:pPr>
      <w:r w:rsidRPr="0000631D">
        <w:rPr>
          <w:lang w:eastAsia="ar-SA"/>
        </w:rPr>
        <w:t xml:space="preserve">  2.3. </w:t>
      </w:r>
      <w:r w:rsidRPr="0000631D">
        <w:rPr>
          <w:color w:val="000000"/>
          <w:lang w:eastAsia="ar-SA"/>
        </w:rPr>
        <w:t>Оплата   производится в размере __________ рублей (____________ рублей ____ копеек) не позднее 60 календарных дней  со  дня  подписания Договора.</w:t>
      </w:r>
    </w:p>
    <w:p w14:paraId="0AEEF409" w14:textId="77777777" w:rsidR="0000631D" w:rsidRPr="0000631D" w:rsidRDefault="0000631D" w:rsidP="0000631D">
      <w:pPr>
        <w:tabs>
          <w:tab w:val="left" w:pos="1260"/>
        </w:tabs>
        <w:ind w:right="-142" w:firstLine="567"/>
        <w:jc w:val="both"/>
        <w:rPr>
          <w:color w:val="0000FF"/>
        </w:rPr>
      </w:pPr>
    </w:p>
    <w:p w14:paraId="0C14C3DB" w14:textId="77777777" w:rsidR="0000631D" w:rsidRPr="0000631D" w:rsidRDefault="0000631D" w:rsidP="0000631D">
      <w:pPr>
        <w:numPr>
          <w:ilvl w:val="0"/>
          <w:numId w:val="18"/>
        </w:num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t>Передача Участка и переход права собственности на Участок</w:t>
      </w:r>
    </w:p>
    <w:p w14:paraId="13AA6015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0A34CFF6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  <w:i/>
          <w:iCs/>
        </w:rPr>
      </w:pPr>
      <w:r w:rsidRPr="0000631D">
        <w:rPr>
          <w:bCs/>
        </w:rPr>
        <w:t>3.2. Участок считается переданным Продавцом и принятым Покупателем с даты подписания акта приема-передачи</w:t>
      </w:r>
      <w:r w:rsidRPr="0000631D">
        <w:rPr>
          <w:bCs/>
          <w:i/>
          <w:iCs/>
        </w:rPr>
        <w:t>.</w:t>
      </w:r>
    </w:p>
    <w:p w14:paraId="271ACB0A" w14:textId="2B0B25D4" w:rsid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  <w:i/>
          <w:iCs/>
        </w:rPr>
      </w:pPr>
    </w:p>
    <w:p w14:paraId="064C92B2" w14:textId="77777777" w:rsidR="000D4C3A" w:rsidRDefault="000D4C3A" w:rsidP="0000631D">
      <w:pPr>
        <w:autoSpaceDE w:val="0"/>
        <w:autoSpaceDN w:val="0"/>
        <w:adjustRightInd w:val="0"/>
        <w:ind w:right="-142"/>
        <w:jc w:val="both"/>
        <w:rPr>
          <w:bCs/>
          <w:i/>
          <w:iCs/>
        </w:rPr>
      </w:pPr>
    </w:p>
    <w:p w14:paraId="65B70284" w14:textId="38E86D40" w:rsidR="00A52C06" w:rsidRDefault="00A52C06" w:rsidP="0000631D">
      <w:pPr>
        <w:autoSpaceDE w:val="0"/>
        <w:autoSpaceDN w:val="0"/>
        <w:adjustRightInd w:val="0"/>
        <w:ind w:right="-142"/>
        <w:jc w:val="both"/>
        <w:rPr>
          <w:bCs/>
          <w:i/>
          <w:iCs/>
        </w:rPr>
      </w:pPr>
    </w:p>
    <w:p w14:paraId="49EBFABA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lastRenderedPageBreak/>
        <w:t>4. Обязанности Сторон</w:t>
      </w:r>
    </w:p>
    <w:p w14:paraId="7CFE7EF8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/>
          <w:bCs/>
        </w:rPr>
      </w:pPr>
      <w:r w:rsidRPr="0000631D">
        <w:rPr>
          <w:b/>
          <w:bCs/>
        </w:rPr>
        <w:t>4.1. Покупатель обязуется:</w:t>
      </w:r>
    </w:p>
    <w:p w14:paraId="4A59E249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754ADD76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541EFAFE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438FB751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1.4. В течение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.</w:t>
      </w:r>
    </w:p>
    <w:p w14:paraId="7B787E7B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 xml:space="preserve">4.1.5. Использовать Участок в соответствии с требованиями: </w:t>
      </w:r>
    </w:p>
    <w:p w14:paraId="15276A21" w14:textId="77777777" w:rsidR="00A52C06" w:rsidRPr="00A52C06" w:rsidRDefault="00A52C06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 w:rsidRPr="00A52C06">
        <w:rPr>
          <w:bCs/>
        </w:rPr>
        <w:t xml:space="preserve">- Воздушного кодекса Российской Федерации; </w:t>
      </w:r>
    </w:p>
    <w:p w14:paraId="241F2392" w14:textId="77777777" w:rsidR="00A52C06" w:rsidRPr="00A52C06" w:rsidRDefault="00A52C06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 w:rsidRPr="00A52C06">
        <w:rPr>
          <w:bCs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</w:r>
    </w:p>
    <w:p w14:paraId="303E0D21" w14:textId="77777777" w:rsidR="00C55199" w:rsidRPr="00C55199" w:rsidRDefault="00C55199" w:rsidP="00C55199">
      <w:pPr>
        <w:autoSpaceDE w:val="0"/>
        <w:autoSpaceDN w:val="0"/>
        <w:adjustRightInd w:val="0"/>
        <w:ind w:right="-142"/>
        <w:jc w:val="both"/>
        <w:rPr>
          <w:bCs/>
        </w:rPr>
      </w:pPr>
      <w:r w:rsidRPr="00C55199">
        <w:rPr>
          <w:bCs/>
        </w:rPr>
        <w:t xml:space="preserve">- постановления Правительства Российской Федерации от 11.03.2010 № 138 (ред. от 02.12.2020) </w:t>
      </w:r>
    </w:p>
    <w:p w14:paraId="72505E84" w14:textId="578A655B" w:rsidR="00C55199" w:rsidRDefault="00C55199" w:rsidP="00C55199">
      <w:pPr>
        <w:autoSpaceDE w:val="0"/>
        <w:autoSpaceDN w:val="0"/>
        <w:adjustRightInd w:val="0"/>
        <w:ind w:right="-142"/>
        <w:jc w:val="both"/>
        <w:rPr>
          <w:bCs/>
        </w:rPr>
      </w:pPr>
      <w:r w:rsidRPr="00C55199">
        <w:rPr>
          <w:bCs/>
        </w:rPr>
        <w:t>«Об утверждении Федеральных правил использования воздушного пространства Российской Федерации»;</w:t>
      </w:r>
    </w:p>
    <w:p w14:paraId="04FE17BC" w14:textId="7D140196" w:rsidR="0000631D" w:rsidRPr="0000631D" w:rsidRDefault="0000631D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4.6. Согласовать размещение объекта капитального строительства в соответствии с действующим законодательством.</w:t>
      </w:r>
    </w:p>
    <w:p w14:paraId="22E13D66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/>
          <w:bCs/>
        </w:rPr>
      </w:pPr>
      <w:r w:rsidRPr="0000631D">
        <w:rPr>
          <w:b/>
          <w:bCs/>
        </w:rPr>
        <w:t>4.2. Продавец обязуется:</w:t>
      </w:r>
    </w:p>
    <w:p w14:paraId="35FD2B13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4C6A5A82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71F0891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6C986642" w14:textId="77777777" w:rsidR="0000631D" w:rsidRPr="0000631D" w:rsidRDefault="0000631D" w:rsidP="0000631D">
      <w:pPr>
        <w:autoSpaceDE w:val="0"/>
        <w:autoSpaceDN w:val="0"/>
        <w:adjustRightInd w:val="0"/>
        <w:ind w:right="-142" w:firstLine="567"/>
        <w:jc w:val="both"/>
        <w:rPr>
          <w:bCs/>
        </w:rPr>
      </w:pPr>
    </w:p>
    <w:p w14:paraId="2D97EC09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t>5. Ответственность Сторон</w:t>
      </w:r>
    </w:p>
    <w:p w14:paraId="3846EB10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13B49DD5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00631D">
        <w:rPr>
          <w:bCs/>
          <w:color w:val="FF0000"/>
        </w:rPr>
        <w:t xml:space="preserve"> </w:t>
      </w:r>
      <w:r w:rsidRPr="0000631D">
        <w:rPr>
          <w:bCs/>
        </w:rPr>
        <w:t>денежного обязательства, от неуплаченной суммы за каждый календарный день просрочки.</w:t>
      </w:r>
    </w:p>
    <w:p w14:paraId="13179FC4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0C58DC33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603299A3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</w:p>
    <w:p w14:paraId="103CF4DC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t>6. Рассмотрение споров</w:t>
      </w:r>
    </w:p>
    <w:p w14:paraId="0D8A4BF4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0D9093AE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7E7E2AFC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30A7825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lastRenderedPageBreak/>
        <w:t>7. Обременения Участка</w:t>
      </w:r>
    </w:p>
    <w:p w14:paraId="53B0187B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25A7F5E2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7.2. Сведения об ограничениях (обременениях) прав на Участок:</w:t>
      </w:r>
    </w:p>
    <w:p w14:paraId="696D4D53" w14:textId="2A97C041" w:rsidR="00A52C06" w:rsidRPr="00A52C06" w:rsidRDefault="000D4C3A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>
        <w:rPr>
          <w:bCs/>
        </w:rPr>
        <w:t>-</w:t>
      </w:r>
      <w:r w:rsidR="00A52C06" w:rsidRPr="00A52C06">
        <w:rPr>
          <w:bCs/>
        </w:rPr>
        <w:t xml:space="preserve"> </w:t>
      </w:r>
      <w:r>
        <w:rPr>
          <w:bCs/>
        </w:rPr>
        <w:t>У</w:t>
      </w:r>
      <w:r w:rsidR="00A52C06" w:rsidRPr="00A52C06">
        <w:rPr>
          <w:bCs/>
        </w:rPr>
        <w:t>часток полностью расположен: Кубинка Приаэродромная территория аэродрома.</w:t>
      </w:r>
    </w:p>
    <w:p w14:paraId="460B279C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</w:p>
    <w:p w14:paraId="34FB716D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t>8. Особые условия Договора</w:t>
      </w:r>
    </w:p>
    <w:p w14:paraId="2D3B2FB3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52A1BC58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EB449BC" w14:textId="77777777" w:rsidR="0000631D" w:rsidRPr="0000631D" w:rsidRDefault="0000631D" w:rsidP="0000631D">
      <w:pPr>
        <w:tabs>
          <w:tab w:val="num" w:pos="1134"/>
        </w:tabs>
        <w:ind w:right="-142" w:firstLine="360"/>
        <w:jc w:val="both"/>
        <w:rPr>
          <w:bCs/>
          <w:color w:val="0000FF"/>
        </w:rPr>
      </w:pPr>
    </w:p>
    <w:p w14:paraId="357D5FAE" w14:textId="77777777" w:rsidR="0000631D" w:rsidRPr="0000631D" w:rsidRDefault="0000631D" w:rsidP="0000631D">
      <w:pPr>
        <w:ind w:left="360" w:right="-142"/>
        <w:jc w:val="center"/>
        <w:rPr>
          <w:b/>
        </w:rPr>
      </w:pPr>
      <w:r w:rsidRPr="0000631D">
        <w:rPr>
          <w:b/>
        </w:rPr>
        <w:t>9. Юридические адреса и реквизиты сторон</w:t>
      </w:r>
    </w:p>
    <w:p w14:paraId="25CC5A66" w14:textId="77777777" w:rsidR="0000631D" w:rsidRPr="0000631D" w:rsidRDefault="0000631D" w:rsidP="0000631D">
      <w:pPr>
        <w:ind w:left="360" w:right="-142"/>
        <w:rPr>
          <w:b/>
        </w:rPr>
      </w:pPr>
    </w:p>
    <w:p w14:paraId="2BB4B9C5" w14:textId="77777777" w:rsidR="0000631D" w:rsidRPr="0000631D" w:rsidRDefault="0000631D" w:rsidP="0000631D">
      <w:pPr>
        <w:ind w:left="360" w:right="-142"/>
        <w:rPr>
          <w:b/>
        </w:rPr>
      </w:pPr>
      <w:r w:rsidRPr="0000631D">
        <w:rPr>
          <w:b/>
        </w:rPr>
        <w:t>Продавец:                                                                    Покупатель:</w:t>
      </w:r>
    </w:p>
    <w:p w14:paraId="4F4795AE" w14:textId="77777777" w:rsidR="0000631D" w:rsidRPr="0000631D" w:rsidRDefault="0000631D" w:rsidP="0000631D">
      <w:pPr>
        <w:ind w:left="360" w:right="-142"/>
        <w:rPr>
          <w:b/>
        </w:rPr>
      </w:pPr>
    </w:p>
    <w:p w14:paraId="08460942" w14:textId="77777777" w:rsidR="0000631D" w:rsidRPr="0000631D" w:rsidRDefault="0000631D" w:rsidP="0000631D">
      <w:pPr>
        <w:ind w:left="360" w:right="-142"/>
      </w:pPr>
      <w:r w:rsidRPr="0000631D">
        <w:t>Администрация Рузского</w:t>
      </w:r>
    </w:p>
    <w:p w14:paraId="01DDE2AD" w14:textId="77777777" w:rsidR="0000631D" w:rsidRPr="0000631D" w:rsidRDefault="0000631D" w:rsidP="0000631D">
      <w:pPr>
        <w:ind w:left="360" w:right="-142"/>
      </w:pPr>
      <w:r w:rsidRPr="0000631D">
        <w:t>городского округа Московской области</w:t>
      </w:r>
    </w:p>
    <w:p w14:paraId="384DB514" w14:textId="77777777" w:rsidR="0000631D" w:rsidRPr="0000631D" w:rsidRDefault="0000631D" w:rsidP="0000631D">
      <w:pPr>
        <w:ind w:right="-142"/>
      </w:pPr>
      <w:r w:rsidRPr="0000631D">
        <w:t xml:space="preserve">     143103, Московская область, </w:t>
      </w:r>
    </w:p>
    <w:p w14:paraId="18289CE2" w14:textId="77777777" w:rsidR="0000631D" w:rsidRPr="0000631D" w:rsidRDefault="0000631D" w:rsidP="0000631D">
      <w:pPr>
        <w:ind w:right="-142"/>
      </w:pPr>
      <w:r w:rsidRPr="0000631D">
        <w:t xml:space="preserve">     г. Руза, ул. Солнцева, д. 11</w:t>
      </w:r>
    </w:p>
    <w:p w14:paraId="691741B2" w14:textId="77777777" w:rsidR="0000631D" w:rsidRPr="0000631D" w:rsidRDefault="0000631D" w:rsidP="0000631D">
      <w:pPr>
        <w:ind w:left="360" w:right="-142"/>
      </w:pPr>
      <w:r w:rsidRPr="0000631D">
        <w:t>ИНН 5075003287</w:t>
      </w:r>
    </w:p>
    <w:p w14:paraId="3C404153" w14:textId="77777777" w:rsidR="0000631D" w:rsidRPr="0000631D" w:rsidRDefault="0000631D" w:rsidP="0000631D">
      <w:pPr>
        <w:ind w:left="360" w:right="-142"/>
      </w:pPr>
      <w:r w:rsidRPr="0000631D">
        <w:rPr>
          <w:snapToGrid w:val="0"/>
        </w:rPr>
        <w:t>КПП 507501001</w:t>
      </w:r>
    </w:p>
    <w:p w14:paraId="0816EA11" w14:textId="77777777" w:rsidR="0000631D" w:rsidRPr="0000631D" w:rsidRDefault="0000631D" w:rsidP="0000631D">
      <w:pPr>
        <w:ind w:left="360" w:right="-142"/>
      </w:pPr>
      <w:r w:rsidRPr="0000631D">
        <w:t>ОГРН 1025007589199</w:t>
      </w:r>
      <w:bookmarkEnd w:id="50"/>
    </w:p>
    <w:p w14:paraId="721E4AA4" w14:textId="77777777" w:rsidR="0000631D" w:rsidRPr="0000631D" w:rsidRDefault="0000631D" w:rsidP="0000631D">
      <w:pPr>
        <w:ind w:left="360" w:right="-142"/>
      </w:pPr>
    </w:p>
    <w:p w14:paraId="35A90706" w14:textId="2CF04545" w:rsidR="0000631D" w:rsidRPr="0000631D" w:rsidRDefault="0000631D" w:rsidP="00F83CAE">
      <w:pPr>
        <w:ind w:right="-142"/>
      </w:pPr>
      <w:r w:rsidRPr="0000631D">
        <w:t xml:space="preserve">     </w:t>
      </w:r>
    </w:p>
    <w:p w14:paraId="307F53F0" w14:textId="77777777" w:rsidR="0000631D" w:rsidRPr="0000631D" w:rsidRDefault="0000631D" w:rsidP="0000631D">
      <w:pPr>
        <w:ind w:right="-142"/>
      </w:pPr>
      <w:r w:rsidRPr="0000631D">
        <w:t xml:space="preserve">    </w:t>
      </w:r>
    </w:p>
    <w:p w14:paraId="1FC3E11A" w14:textId="77777777" w:rsidR="0000631D" w:rsidRPr="0000631D" w:rsidRDefault="0000631D" w:rsidP="0000631D">
      <w:pPr>
        <w:ind w:right="-142"/>
      </w:pPr>
      <w:r w:rsidRPr="0000631D">
        <w:t xml:space="preserve"> ______________ /                    /</w:t>
      </w:r>
      <w:r w:rsidRPr="0000631D">
        <w:tab/>
      </w:r>
      <w:r w:rsidRPr="0000631D">
        <w:tab/>
      </w:r>
      <w:r w:rsidRPr="0000631D">
        <w:tab/>
      </w:r>
      <w:r w:rsidRPr="0000631D">
        <w:tab/>
        <w:t>_____________ / _________ /</w:t>
      </w:r>
      <w:r w:rsidRPr="0000631D">
        <w:tab/>
      </w:r>
    </w:p>
    <w:p w14:paraId="389F5DCA" w14:textId="77777777" w:rsidR="0000631D" w:rsidRPr="0000631D" w:rsidRDefault="0000631D" w:rsidP="0000631D">
      <w:pPr>
        <w:ind w:right="-142"/>
      </w:pPr>
      <w:r w:rsidRPr="0000631D">
        <w:t xml:space="preserve">        (подпись)</w:t>
      </w:r>
      <w:r w:rsidRPr="0000631D">
        <w:tab/>
      </w:r>
      <w:r w:rsidRPr="0000631D">
        <w:tab/>
      </w:r>
      <w:r w:rsidRPr="0000631D">
        <w:tab/>
      </w:r>
      <w:proofErr w:type="spellStart"/>
      <w:r w:rsidRPr="0000631D">
        <w:t>м.п</w:t>
      </w:r>
      <w:proofErr w:type="spellEnd"/>
      <w:r w:rsidRPr="0000631D">
        <w:t>.</w:t>
      </w:r>
      <w:r w:rsidRPr="0000631D">
        <w:tab/>
      </w:r>
      <w:r w:rsidRPr="0000631D">
        <w:tab/>
      </w:r>
      <w:r w:rsidRPr="0000631D">
        <w:tab/>
      </w:r>
      <w:r w:rsidRPr="0000631D">
        <w:tab/>
      </w:r>
      <w:r w:rsidRPr="0000631D">
        <w:tab/>
        <w:t>(подпись)</w:t>
      </w:r>
      <w:r w:rsidRPr="0000631D">
        <w:tab/>
      </w:r>
      <w:r w:rsidRPr="0000631D">
        <w:tab/>
      </w:r>
      <w:r w:rsidRPr="0000631D">
        <w:tab/>
      </w:r>
      <w:proofErr w:type="spellStart"/>
      <w:r w:rsidRPr="0000631D">
        <w:t>м.п</w:t>
      </w:r>
      <w:proofErr w:type="spellEnd"/>
      <w:r w:rsidRPr="0000631D">
        <w:t>.</w:t>
      </w:r>
    </w:p>
    <w:p w14:paraId="54DDE2D3" w14:textId="77777777" w:rsidR="0000631D" w:rsidRPr="0000631D" w:rsidRDefault="0000631D" w:rsidP="0000631D">
      <w:pPr>
        <w:ind w:right="-142"/>
      </w:pPr>
    </w:p>
    <w:p w14:paraId="5F53ADB0" w14:textId="77777777" w:rsidR="0000631D" w:rsidRPr="0000631D" w:rsidRDefault="0000631D" w:rsidP="0000631D">
      <w:pPr>
        <w:keepNext/>
        <w:keepLines/>
        <w:suppressAutoHyphens w:val="0"/>
        <w:spacing w:line="260" w:lineRule="exact"/>
        <w:ind w:right="-142"/>
        <w:outlineLvl w:val="2"/>
        <w:rPr>
          <w:rFonts w:eastAsia="Calibri"/>
          <w:bCs/>
          <w:lang w:eastAsia="ru-RU"/>
        </w:rPr>
      </w:pPr>
    </w:p>
    <w:p w14:paraId="283B2E80" w14:textId="77777777" w:rsidR="0000631D" w:rsidRPr="0000631D" w:rsidRDefault="0000631D" w:rsidP="0000631D">
      <w:pPr>
        <w:keepNext/>
        <w:keepLines/>
        <w:suppressAutoHyphens w:val="0"/>
        <w:spacing w:line="260" w:lineRule="exact"/>
        <w:ind w:right="-142"/>
        <w:outlineLvl w:val="2"/>
        <w:rPr>
          <w:rFonts w:eastAsia="Calibri"/>
          <w:b/>
          <w:lang w:eastAsia="ru-RU"/>
        </w:rPr>
      </w:pPr>
      <w:r w:rsidRPr="0000631D">
        <w:rPr>
          <w:rFonts w:eastAsia="Calibri"/>
          <w:b/>
          <w:bCs/>
          <w:lang w:eastAsia="ru-RU"/>
        </w:rPr>
        <w:t>_</w:t>
      </w:r>
      <w:r w:rsidRPr="0000631D">
        <w:rPr>
          <w:rFonts w:eastAsia="Calibri"/>
          <w:b/>
          <w:bCs/>
          <w:lang w:eastAsia="ru-RU"/>
        </w:rPr>
        <w:softHyphen/>
      </w:r>
      <w:r w:rsidRPr="0000631D">
        <w:rPr>
          <w:rFonts w:eastAsia="Calibri"/>
          <w:b/>
          <w:bCs/>
          <w:lang w:eastAsia="ru-RU"/>
        </w:rPr>
        <w:softHyphen/>
      </w:r>
      <w:r w:rsidRPr="0000631D">
        <w:rPr>
          <w:rFonts w:eastAsia="Calibri"/>
          <w:b/>
          <w:bCs/>
          <w:lang w:eastAsia="ru-RU"/>
        </w:rPr>
        <w:softHyphen/>
      </w:r>
      <w:r w:rsidRPr="0000631D">
        <w:rPr>
          <w:rFonts w:eastAsia="Calibri"/>
          <w:b/>
          <w:bCs/>
          <w:lang w:eastAsia="ru-RU"/>
        </w:rPr>
        <w:softHyphen/>
        <w:t>_____________</w:t>
      </w:r>
    </w:p>
    <w:p w14:paraId="0173BE1E" w14:textId="77777777" w:rsidR="0000631D" w:rsidRPr="0000631D" w:rsidRDefault="0000631D" w:rsidP="0000631D">
      <w:pPr>
        <w:suppressAutoHyphens w:val="0"/>
        <w:ind w:right="-142"/>
        <w:jc w:val="center"/>
        <w:rPr>
          <w:b/>
          <w:lang w:val="x-none" w:eastAsia="x-none"/>
        </w:rPr>
      </w:pPr>
    </w:p>
    <w:p w14:paraId="505141AA" w14:textId="77777777" w:rsidR="0000631D" w:rsidRPr="0000631D" w:rsidRDefault="0000631D" w:rsidP="0000631D">
      <w:pPr>
        <w:suppressAutoHyphens w:val="0"/>
        <w:ind w:right="-142"/>
        <w:jc w:val="center"/>
        <w:rPr>
          <w:b/>
          <w:lang w:val="x-none" w:eastAsia="x-none"/>
        </w:rPr>
      </w:pPr>
    </w:p>
    <w:p w14:paraId="5C1D6137" w14:textId="77777777" w:rsidR="008C7AEE" w:rsidRDefault="008C7AEE">
      <w:pPr>
        <w:suppressAutoHyphens w:val="0"/>
        <w:rPr>
          <w:b/>
          <w:lang w:eastAsia="x-none"/>
        </w:rPr>
      </w:pPr>
      <w:r>
        <w:rPr>
          <w:b/>
          <w:lang w:eastAsia="x-none"/>
        </w:rPr>
        <w:br w:type="page"/>
      </w:r>
    </w:p>
    <w:p w14:paraId="6A32F74D" w14:textId="50D13E18" w:rsidR="0000631D" w:rsidRPr="0000631D" w:rsidRDefault="0000631D" w:rsidP="0000631D">
      <w:pPr>
        <w:suppressAutoHyphens w:val="0"/>
        <w:ind w:right="-142"/>
        <w:jc w:val="right"/>
        <w:rPr>
          <w:b/>
          <w:bCs/>
          <w:lang w:val="x-none" w:eastAsia="x-none"/>
        </w:rPr>
      </w:pPr>
      <w:r w:rsidRPr="0000631D">
        <w:rPr>
          <w:b/>
          <w:lang w:eastAsia="x-none"/>
        </w:rPr>
        <w:lastRenderedPageBreak/>
        <w:t xml:space="preserve">Приложение </w:t>
      </w:r>
      <w:r w:rsidRPr="0000631D">
        <w:rPr>
          <w:b/>
          <w:bCs/>
          <w:lang w:val="x-none" w:eastAsia="x-none"/>
        </w:rPr>
        <w:t>№ ____</w:t>
      </w:r>
    </w:p>
    <w:p w14:paraId="7880449D" w14:textId="782966D3" w:rsidR="008C7AEE" w:rsidRDefault="008C7AEE" w:rsidP="0000631D">
      <w:pPr>
        <w:suppressAutoHyphens w:val="0"/>
        <w:ind w:right="-142"/>
        <w:jc w:val="right"/>
        <w:rPr>
          <w:b/>
          <w:bCs/>
          <w:lang w:val="x-none" w:eastAsia="x-none"/>
        </w:rPr>
      </w:pPr>
      <w:r w:rsidRPr="0000631D">
        <w:rPr>
          <w:b/>
          <w:lang w:eastAsia="x-none"/>
        </w:rPr>
        <w:t xml:space="preserve">к </w:t>
      </w:r>
      <w:r w:rsidRPr="0000631D">
        <w:rPr>
          <w:b/>
          <w:bCs/>
          <w:lang w:val="x-none" w:eastAsia="x-none"/>
        </w:rPr>
        <w:t>договор</w:t>
      </w:r>
      <w:r w:rsidRPr="0000631D">
        <w:rPr>
          <w:b/>
          <w:bCs/>
          <w:lang w:eastAsia="x-none"/>
        </w:rPr>
        <w:t>у</w:t>
      </w:r>
      <w:r w:rsidRPr="0000631D">
        <w:rPr>
          <w:b/>
          <w:bCs/>
          <w:lang w:val="x-none" w:eastAsia="x-none"/>
        </w:rPr>
        <w:t xml:space="preserve"> </w:t>
      </w:r>
      <w:r>
        <w:rPr>
          <w:b/>
          <w:bCs/>
          <w:lang w:eastAsia="x-none"/>
        </w:rPr>
        <w:t>к</w:t>
      </w:r>
      <w:r w:rsidRPr="0000631D">
        <w:rPr>
          <w:b/>
          <w:bCs/>
          <w:lang w:eastAsia="x-none"/>
        </w:rPr>
        <w:t>упли-продажи</w:t>
      </w:r>
      <w:r>
        <w:rPr>
          <w:b/>
          <w:bCs/>
          <w:lang w:eastAsia="x-none"/>
        </w:rPr>
        <w:t xml:space="preserve"> </w:t>
      </w:r>
      <w:r w:rsidRPr="0000631D">
        <w:rPr>
          <w:b/>
          <w:bCs/>
          <w:lang w:eastAsia="x-none"/>
        </w:rPr>
        <w:t>земельного участка</w:t>
      </w:r>
      <w:r w:rsidR="0000631D" w:rsidRPr="0000631D">
        <w:rPr>
          <w:b/>
          <w:bCs/>
          <w:lang w:val="x-none" w:eastAsia="x-none"/>
        </w:rPr>
        <w:t xml:space="preserve"> </w:t>
      </w:r>
    </w:p>
    <w:p w14:paraId="4046366A" w14:textId="13F9195F" w:rsidR="0000631D" w:rsidRPr="0000631D" w:rsidRDefault="0000631D" w:rsidP="0000631D">
      <w:pPr>
        <w:suppressAutoHyphens w:val="0"/>
        <w:ind w:right="-142"/>
        <w:jc w:val="right"/>
        <w:rPr>
          <w:b/>
          <w:lang w:eastAsia="x-none"/>
        </w:rPr>
      </w:pPr>
      <w:r w:rsidRPr="0000631D">
        <w:rPr>
          <w:b/>
          <w:bCs/>
          <w:lang w:eastAsia="x-none"/>
        </w:rPr>
        <w:t>от _______</w:t>
      </w:r>
      <w:r w:rsidR="008C7AEE">
        <w:rPr>
          <w:b/>
          <w:bCs/>
          <w:lang w:eastAsia="x-none"/>
        </w:rPr>
        <w:t xml:space="preserve">     № </w:t>
      </w:r>
      <w:r w:rsidRPr="0000631D">
        <w:rPr>
          <w:b/>
          <w:bCs/>
          <w:lang w:eastAsia="x-none"/>
        </w:rPr>
        <w:t>____</w:t>
      </w:r>
    </w:p>
    <w:p w14:paraId="60A25A7F" w14:textId="77777777" w:rsidR="0000631D" w:rsidRPr="0000631D" w:rsidRDefault="0000631D" w:rsidP="0000631D">
      <w:pPr>
        <w:spacing w:after="120"/>
        <w:ind w:right="-142"/>
        <w:rPr>
          <w:lang w:val="x-none" w:eastAsia="x-none"/>
        </w:rPr>
      </w:pPr>
    </w:p>
    <w:p w14:paraId="4F7699BF" w14:textId="77777777" w:rsidR="0000631D" w:rsidRPr="0000631D" w:rsidRDefault="0000631D" w:rsidP="0000631D">
      <w:pPr>
        <w:suppressAutoHyphens w:val="0"/>
        <w:ind w:right="-142"/>
        <w:jc w:val="center"/>
        <w:rPr>
          <w:b/>
          <w:lang w:val="x-none" w:eastAsia="x-none"/>
        </w:rPr>
      </w:pPr>
      <w:r w:rsidRPr="0000631D">
        <w:rPr>
          <w:b/>
          <w:lang w:val="x-none" w:eastAsia="x-none"/>
        </w:rPr>
        <w:t>АКТ ПРИЕМА-ПЕРЕДАЧИ</w:t>
      </w:r>
    </w:p>
    <w:p w14:paraId="13F50589" w14:textId="77777777" w:rsidR="0000631D" w:rsidRPr="0000631D" w:rsidRDefault="0000631D" w:rsidP="0000631D">
      <w:pPr>
        <w:suppressAutoHyphens w:val="0"/>
        <w:ind w:right="-142"/>
        <w:jc w:val="center"/>
        <w:rPr>
          <w:b/>
          <w:lang w:val="x-none" w:eastAsia="x-none"/>
        </w:rPr>
      </w:pPr>
    </w:p>
    <w:p w14:paraId="39E227BF" w14:textId="77777777" w:rsidR="0000631D" w:rsidRPr="0000631D" w:rsidRDefault="0000631D" w:rsidP="0000631D">
      <w:pPr>
        <w:ind w:right="-142"/>
        <w:jc w:val="center"/>
        <w:rPr>
          <w:b/>
        </w:rPr>
      </w:pPr>
      <w:r w:rsidRPr="0000631D">
        <w:rPr>
          <w:b/>
          <w:lang w:val="x-none"/>
        </w:rPr>
        <w:t xml:space="preserve"> </w:t>
      </w: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00631D" w:rsidRPr="0000631D" w14:paraId="577CAB3F" w14:textId="77777777" w:rsidTr="0000631D">
        <w:trPr>
          <w:trHeight w:val="321"/>
        </w:trPr>
        <w:tc>
          <w:tcPr>
            <w:tcW w:w="4871" w:type="dxa"/>
            <w:hideMark/>
          </w:tcPr>
          <w:p w14:paraId="341B8F19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  <w:r w:rsidRPr="0000631D">
              <w:t>г. Руза Московской области</w:t>
            </w:r>
          </w:p>
        </w:tc>
        <w:tc>
          <w:tcPr>
            <w:tcW w:w="5691" w:type="dxa"/>
            <w:hideMark/>
          </w:tcPr>
          <w:p w14:paraId="204D7B37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  <w:r w:rsidRPr="0000631D">
              <w:t xml:space="preserve">                                   ____________20__ г.</w:t>
            </w:r>
          </w:p>
        </w:tc>
      </w:tr>
    </w:tbl>
    <w:p w14:paraId="64C2678D" w14:textId="77777777" w:rsidR="0000631D" w:rsidRPr="0000631D" w:rsidRDefault="0000631D" w:rsidP="0000631D">
      <w:pPr>
        <w:ind w:right="-142"/>
        <w:jc w:val="center"/>
        <w:rPr>
          <w:b/>
        </w:rPr>
      </w:pPr>
    </w:p>
    <w:p w14:paraId="0053E316" w14:textId="50C62027" w:rsidR="0000631D" w:rsidRPr="0000631D" w:rsidRDefault="0000631D" w:rsidP="0000631D">
      <w:pPr>
        <w:ind w:right="-142" w:firstLine="80"/>
        <w:jc w:val="both"/>
      </w:pPr>
      <w:r w:rsidRPr="0000631D">
        <w:t xml:space="preserve">      </w:t>
      </w:r>
      <w:r w:rsidRPr="0000631D">
        <w:rPr>
          <w:b/>
          <w:bCs/>
        </w:rPr>
        <w:t>Администрация Рузского городского округа Московской области</w:t>
      </w:r>
      <w:r w:rsidRPr="0000631D">
        <w:rPr>
          <w:color w:val="0000FF"/>
        </w:rPr>
        <w:t>,</w:t>
      </w:r>
      <w:r w:rsidRPr="0000631D">
        <w:rPr>
          <w:spacing w:val="-8"/>
        </w:rPr>
        <w:t xml:space="preserve"> ИНН 5075003287, КПП 507501001, </w:t>
      </w:r>
      <w:r w:rsidRPr="0000631D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00631D">
        <w:t>в лице _____________________, действующей на основании_____________, с одной стороны, и</w:t>
      </w:r>
      <w:r w:rsidR="000E334B">
        <w:t xml:space="preserve"> </w:t>
      </w:r>
      <w:r w:rsidRPr="0000631D">
        <w:t>_______________________________именуем</w:t>
      </w:r>
      <w:r w:rsidR="000E334B">
        <w:t>ый(</w:t>
      </w:r>
      <w:proofErr w:type="spellStart"/>
      <w:r w:rsidR="000E334B">
        <w:t>ая</w:t>
      </w:r>
      <w:proofErr w:type="spellEnd"/>
      <w:r w:rsidR="000E334B">
        <w:t>)</w:t>
      </w:r>
      <w:r w:rsidRPr="0000631D">
        <w:t xml:space="preserve"> в дальнейшем Продавец, с другой стороны,  в соответствии Договором купли-продажи земельного участка от __________20</w:t>
      </w:r>
      <w:r w:rsidR="00737F3D">
        <w:t>__</w:t>
      </w:r>
      <w:r w:rsidRPr="0000631D">
        <w:t>г. №___ подписали настоящий акт приема-передачи о нижеследующем:</w:t>
      </w:r>
    </w:p>
    <w:p w14:paraId="2D3B865B" w14:textId="4BAA4BEE" w:rsidR="0000631D" w:rsidRPr="0000631D" w:rsidRDefault="0000631D" w:rsidP="0000631D">
      <w:pPr>
        <w:tabs>
          <w:tab w:val="left" w:pos="9180"/>
        </w:tabs>
        <w:ind w:right="-142" w:firstLine="360"/>
        <w:jc w:val="both"/>
        <w:rPr>
          <w:color w:val="0070C0"/>
        </w:rPr>
      </w:pPr>
      <w:r w:rsidRPr="0000631D">
        <w:t xml:space="preserve">1. Продавец передал в собственность Покупателя принял </w:t>
      </w:r>
      <w:bookmarkStart w:id="51" w:name="bookmark21"/>
      <w:r w:rsidRPr="0000631D">
        <w:t>з</w:t>
      </w:r>
      <w:r w:rsidRPr="0000631D">
        <w:rPr>
          <w:bCs/>
        </w:rPr>
        <w:t xml:space="preserve">емельный участок, государственная собственность на который не разграничена, общей </w:t>
      </w:r>
      <w:bookmarkEnd w:id="51"/>
      <w:r w:rsidRPr="0000631D">
        <w:rPr>
          <w:bCs/>
        </w:rPr>
        <w:t>площадью</w:t>
      </w:r>
      <w:r w:rsidRPr="0000631D">
        <w:t xml:space="preserve"> __________кв. м., категория земель – _____________, с кадастровым номером ___________, вид разрешенного использования:_____________, а Покупатель принял указанный земельный участок полностью</w:t>
      </w:r>
      <w:r w:rsidR="00043412">
        <w:br/>
      </w:r>
      <w:r w:rsidRPr="0000631D">
        <w:t xml:space="preserve"> в таком виде, в котором он находился в момент подписания акта приема-передачи.</w:t>
      </w:r>
    </w:p>
    <w:p w14:paraId="5F9E0FD9" w14:textId="77777777" w:rsidR="0000631D" w:rsidRPr="0000631D" w:rsidRDefault="0000631D" w:rsidP="0000631D">
      <w:pPr>
        <w:ind w:right="-142"/>
        <w:jc w:val="both"/>
        <w:rPr>
          <w:lang w:eastAsia="ar-SA"/>
        </w:rPr>
      </w:pPr>
      <w:r w:rsidRPr="0000631D">
        <w:rPr>
          <w:lang w:eastAsia="ar-SA"/>
        </w:rPr>
        <w:t xml:space="preserve">      2. Расчет по договору произведен полностью в размере _________,__</w:t>
      </w:r>
      <w:r w:rsidRPr="0000631D">
        <w:rPr>
          <w:color w:val="000000"/>
          <w:lang w:eastAsia="ar-SA"/>
        </w:rPr>
        <w:t xml:space="preserve"> рублей (___________  рублей ___ копеек)</w:t>
      </w:r>
      <w:r w:rsidRPr="0000631D">
        <w:rPr>
          <w:lang w:eastAsia="ar-SA"/>
        </w:rPr>
        <w:t>, НДС не облагается, платежи от __.__.20__г., __.__.20___г.</w:t>
      </w:r>
    </w:p>
    <w:p w14:paraId="4DD2E84D" w14:textId="77777777" w:rsidR="0000631D" w:rsidRPr="0000631D" w:rsidRDefault="0000631D" w:rsidP="0000631D">
      <w:pPr>
        <w:suppressAutoHyphens w:val="0"/>
        <w:ind w:right="-142"/>
        <w:contextualSpacing/>
        <w:jc w:val="both"/>
      </w:pPr>
      <w:r w:rsidRPr="0000631D">
        <w:t xml:space="preserve">      3. Настоящий акт приема-передачи составлен в трех экземплярах, один из которых передается Продавцу, второй Покупателю, третий – в Управление Федеральной службы государственной регистрации, кадастра и картографии Московской области.</w:t>
      </w:r>
    </w:p>
    <w:p w14:paraId="2F269E1A" w14:textId="77777777" w:rsidR="0000631D" w:rsidRPr="0000631D" w:rsidRDefault="0000631D" w:rsidP="0000631D">
      <w:pPr>
        <w:ind w:left="360" w:right="-142"/>
        <w:jc w:val="both"/>
        <w:rPr>
          <w:lang w:val="x-none"/>
        </w:rPr>
      </w:pPr>
    </w:p>
    <w:p w14:paraId="778C13E6" w14:textId="77777777" w:rsidR="0000631D" w:rsidRPr="0000631D" w:rsidRDefault="0000631D" w:rsidP="0000631D">
      <w:pPr>
        <w:ind w:right="-142"/>
        <w:jc w:val="center"/>
        <w:rPr>
          <w:b/>
        </w:rPr>
      </w:pPr>
      <w:r w:rsidRPr="0000631D">
        <w:rPr>
          <w:b/>
        </w:rPr>
        <w:t>ПОДПИСИ СТОРОН:</w:t>
      </w:r>
    </w:p>
    <w:p w14:paraId="53E45132" w14:textId="77777777" w:rsidR="0000631D" w:rsidRPr="0000631D" w:rsidRDefault="0000631D" w:rsidP="0000631D">
      <w:pPr>
        <w:ind w:right="-142"/>
        <w:jc w:val="center"/>
        <w:rPr>
          <w:b/>
        </w:rPr>
      </w:pPr>
    </w:p>
    <w:p w14:paraId="790BC1B4" w14:textId="77777777" w:rsidR="0000631D" w:rsidRPr="0000631D" w:rsidRDefault="0000631D" w:rsidP="0000631D">
      <w:pPr>
        <w:ind w:left="360" w:right="-142"/>
        <w:rPr>
          <w:b/>
        </w:rPr>
      </w:pPr>
      <w:r w:rsidRPr="0000631D">
        <w:rPr>
          <w:b/>
        </w:rPr>
        <w:t>Продавец:                                                                    Покупатель:</w:t>
      </w:r>
    </w:p>
    <w:p w14:paraId="53130EBA" w14:textId="77777777" w:rsidR="0000631D" w:rsidRPr="0000631D" w:rsidRDefault="0000631D" w:rsidP="0000631D">
      <w:pPr>
        <w:ind w:left="360" w:right="-142"/>
        <w:rPr>
          <w:b/>
        </w:rPr>
      </w:pPr>
    </w:p>
    <w:p w14:paraId="1D28C49F" w14:textId="77777777" w:rsidR="0000631D" w:rsidRPr="0000631D" w:rsidRDefault="0000631D" w:rsidP="0000631D">
      <w:pPr>
        <w:ind w:left="360" w:right="-142"/>
      </w:pPr>
      <w:r w:rsidRPr="0000631D">
        <w:t>Администрация Рузского</w:t>
      </w:r>
    </w:p>
    <w:p w14:paraId="400BD371" w14:textId="77777777" w:rsidR="0000631D" w:rsidRPr="0000631D" w:rsidRDefault="0000631D" w:rsidP="0000631D">
      <w:pPr>
        <w:ind w:left="360" w:right="-142"/>
      </w:pPr>
      <w:r w:rsidRPr="0000631D">
        <w:t>городского округа Московской области</w:t>
      </w:r>
    </w:p>
    <w:p w14:paraId="20BB5B10" w14:textId="77777777" w:rsidR="0000631D" w:rsidRPr="0000631D" w:rsidRDefault="0000631D" w:rsidP="0000631D">
      <w:pPr>
        <w:ind w:right="-142"/>
      </w:pPr>
      <w:r w:rsidRPr="0000631D">
        <w:t xml:space="preserve">     143103, Московская область, </w:t>
      </w:r>
    </w:p>
    <w:p w14:paraId="4EA13374" w14:textId="5F2FD50E" w:rsidR="0000631D" w:rsidRPr="0000631D" w:rsidRDefault="0000631D" w:rsidP="0000631D">
      <w:pPr>
        <w:ind w:right="-142"/>
      </w:pPr>
      <w:r w:rsidRPr="0000631D">
        <w:t xml:space="preserve">    </w:t>
      </w:r>
      <w:r w:rsidR="00043412">
        <w:t xml:space="preserve"> </w:t>
      </w:r>
      <w:r w:rsidRPr="0000631D">
        <w:t xml:space="preserve"> г. Руза, ул. Солнцева, д. 11</w:t>
      </w:r>
    </w:p>
    <w:p w14:paraId="193FBD4A" w14:textId="77777777" w:rsidR="0000631D" w:rsidRPr="0000631D" w:rsidRDefault="0000631D" w:rsidP="0000631D">
      <w:pPr>
        <w:ind w:left="360" w:right="-142"/>
      </w:pPr>
      <w:r w:rsidRPr="0000631D">
        <w:t>ИНН 5075003287</w:t>
      </w:r>
    </w:p>
    <w:p w14:paraId="3D4D72AF" w14:textId="77777777" w:rsidR="0000631D" w:rsidRPr="0000631D" w:rsidRDefault="0000631D" w:rsidP="0000631D">
      <w:pPr>
        <w:ind w:left="360" w:right="-142"/>
      </w:pPr>
      <w:r w:rsidRPr="0000631D">
        <w:rPr>
          <w:snapToGrid w:val="0"/>
        </w:rPr>
        <w:t>КПП 507501001</w:t>
      </w:r>
    </w:p>
    <w:p w14:paraId="5F358342" w14:textId="77777777" w:rsidR="0000631D" w:rsidRPr="0000631D" w:rsidRDefault="0000631D" w:rsidP="0000631D">
      <w:pPr>
        <w:ind w:left="360" w:right="-142"/>
      </w:pPr>
      <w:r w:rsidRPr="0000631D">
        <w:t>ОГРН 1025007589199</w:t>
      </w:r>
    </w:p>
    <w:p w14:paraId="22F95318" w14:textId="77777777" w:rsidR="0000631D" w:rsidRPr="0000631D" w:rsidRDefault="0000631D" w:rsidP="0000631D">
      <w:pPr>
        <w:ind w:left="360" w:right="-142"/>
      </w:pPr>
    </w:p>
    <w:p w14:paraId="37B6F705" w14:textId="77777777" w:rsidR="0000631D" w:rsidRPr="0000631D" w:rsidRDefault="0000631D" w:rsidP="0000631D">
      <w:pPr>
        <w:ind w:right="-142"/>
      </w:pPr>
      <w:r w:rsidRPr="0000631D">
        <w:t xml:space="preserve">    </w:t>
      </w:r>
    </w:p>
    <w:p w14:paraId="012F4AD8" w14:textId="77777777" w:rsidR="0000631D" w:rsidRPr="0000631D" w:rsidRDefault="0000631D" w:rsidP="0000631D">
      <w:pPr>
        <w:ind w:right="-142"/>
      </w:pPr>
      <w:r w:rsidRPr="0000631D">
        <w:t xml:space="preserve"> ______________ /                    /</w:t>
      </w:r>
      <w:r w:rsidRPr="0000631D">
        <w:tab/>
      </w:r>
      <w:r w:rsidRPr="0000631D">
        <w:tab/>
      </w:r>
      <w:r w:rsidRPr="0000631D">
        <w:tab/>
      </w:r>
      <w:r w:rsidRPr="0000631D">
        <w:tab/>
        <w:t>_____________ / _________ /</w:t>
      </w:r>
      <w:r w:rsidRPr="0000631D">
        <w:tab/>
      </w:r>
    </w:p>
    <w:p w14:paraId="0E56F3A6" w14:textId="77777777" w:rsidR="0000631D" w:rsidRPr="0000631D" w:rsidRDefault="0000631D" w:rsidP="0000631D">
      <w:r w:rsidRPr="0000631D">
        <w:t xml:space="preserve">        (подпись)</w:t>
      </w:r>
      <w:r w:rsidRPr="0000631D">
        <w:tab/>
      </w:r>
      <w:r w:rsidRPr="0000631D">
        <w:tab/>
      </w:r>
      <w:r w:rsidRPr="0000631D">
        <w:tab/>
      </w:r>
      <w:proofErr w:type="spellStart"/>
      <w:r w:rsidRPr="0000631D">
        <w:t>м.п</w:t>
      </w:r>
      <w:proofErr w:type="spellEnd"/>
      <w:r w:rsidRPr="0000631D">
        <w:t>.</w:t>
      </w:r>
      <w:r w:rsidRPr="0000631D">
        <w:tab/>
      </w:r>
      <w:r w:rsidRPr="0000631D">
        <w:tab/>
      </w:r>
      <w:r w:rsidRPr="0000631D">
        <w:tab/>
      </w:r>
      <w:r w:rsidRPr="0000631D">
        <w:tab/>
      </w:r>
      <w:r w:rsidRPr="0000631D">
        <w:tab/>
        <w:t>(подпись)</w:t>
      </w:r>
      <w:r w:rsidRPr="0000631D">
        <w:tab/>
      </w:r>
      <w:r w:rsidRPr="0000631D">
        <w:tab/>
      </w:r>
      <w:r w:rsidRPr="0000631D">
        <w:tab/>
      </w:r>
      <w:proofErr w:type="spellStart"/>
      <w:r w:rsidRPr="0000631D">
        <w:t>м.п</w:t>
      </w:r>
      <w:proofErr w:type="spellEnd"/>
      <w:r w:rsidRPr="0000631D">
        <w:t>.</w:t>
      </w:r>
    </w:p>
    <w:p w14:paraId="38CDDD1B" w14:textId="77777777" w:rsidR="0000631D" w:rsidRPr="0000631D" w:rsidRDefault="0000631D" w:rsidP="0000631D"/>
    <w:p w14:paraId="4CA823D2" w14:textId="77777777" w:rsidR="0000631D" w:rsidRPr="0000631D" w:rsidRDefault="0000631D" w:rsidP="0000631D">
      <w:pPr>
        <w:ind w:right="284"/>
        <w:jc w:val="center"/>
      </w:pPr>
    </w:p>
    <w:p w14:paraId="69730AB3" w14:textId="77777777" w:rsidR="0000631D" w:rsidRPr="0000631D" w:rsidRDefault="0000631D" w:rsidP="0000631D"/>
    <w:p w14:paraId="4B505414" w14:textId="77777777" w:rsidR="00733AA0" w:rsidRPr="0000631D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3B673BB" w14:textId="77777777" w:rsidR="00733AA0" w:rsidRPr="0000631D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Pr="0000631D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Pr="0000631D" w:rsidRDefault="00733AA0" w:rsidP="00733AA0"/>
    <w:bookmarkEnd w:id="48"/>
    <w:p w14:paraId="2D91BE40" w14:textId="77777777" w:rsidR="00D5187A" w:rsidRPr="0000631D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bookmarkEnd w:id="49"/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2F28ED73" w14:textId="77777777" w:rsidR="009C7794" w:rsidRDefault="009C7794" w:rsidP="009C779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2" w:name="_Toc478656969"/>
      <w:bookmarkEnd w:id="44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2"/>
      <w:r>
        <w:rPr>
          <w:rFonts w:ascii="Times New Roman" w:hAnsi="Times New Roman"/>
          <w:i w:val="0"/>
          <w:sz w:val="26"/>
          <w:szCs w:val="26"/>
        </w:rPr>
        <w:t>0</w:t>
      </w:r>
    </w:p>
    <w:p w14:paraId="502A23D3" w14:textId="632F46C0" w:rsidR="009C7794" w:rsidRDefault="00E80EC1" w:rsidP="00E80EC1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7DBA587" wp14:editId="6C0A3D49">
            <wp:extent cx="6472555" cy="91528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1CCD" w14:textId="29EFB147" w:rsidR="00E80EC1" w:rsidRDefault="00E80EC1" w:rsidP="00E80EC1">
      <w:pPr>
        <w:jc w:val="center"/>
        <w:rPr>
          <w:lang w:val="x-none"/>
        </w:rPr>
      </w:pPr>
    </w:p>
    <w:p w14:paraId="529BEFF5" w14:textId="722A5EF2" w:rsidR="00E80EC1" w:rsidRPr="001B57EE" w:rsidRDefault="00E80EC1" w:rsidP="00E80EC1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04EC8B8" wp14:editId="5FD92532">
            <wp:extent cx="6472555" cy="915289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50909" wp14:editId="0EB164FC">
            <wp:extent cx="6472555" cy="915289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FB08ED" wp14:editId="065E07F1">
            <wp:extent cx="6472555" cy="915289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18749" wp14:editId="72E9DFFC">
            <wp:extent cx="6472555" cy="915289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9DDF74" wp14:editId="24C85841">
            <wp:extent cx="6472555" cy="915289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AAEEFF" wp14:editId="1FB5949D">
            <wp:extent cx="6472555" cy="915289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51B819" wp14:editId="20642CF7">
            <wp:extent cx="6472555" cy="915289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73A5F5" wp14:editId="35F490B1">
            <wp:extent cx="6472555" cy="915289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4BB331" wp14:editId="50486D57">
            <wp:extent cx="6472555" cy="915289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16C398" wp14:editId="14208E7B">
            <wp:extent cx="6472555" cy="915289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8B7B77" wp14:editId="448E26B9">
            <wp:extent cx="6472555" cy="915289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DAA4A9" wp14:editId="3F95ABE0">
            <wp:extent cx="6472555" cy="915289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684C8F" wp14:editId="60CE0DAA">
            <wp:extent cx="6472555" cy="915289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32B505" wp14:editId="6FA8346E">
            <wp:extent cx="6472555" cy="915289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6C2DF0" wp14:editId="45F9532C">
            <wp:extent cx="6472555" cy="915289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9B8F29" wp14:editId="4134B672">
            <wp:extent cx="6472555" cy="915289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1478E8" wp14:editId="27E97F3E">
            <wp:extent cx="6472555" cy="915289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DA2C71" wp14:editId="6895A0EC">
            <wp:extent cx="6472555" cy="915289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E06434" wp14:editId="558D9BDE">
            <wp:extent cx="6472555" cy="915289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0A3B97" wp14:editId="044CB4A9">
            <wp:extent cx="6472555" cy="915289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8982DC" wp14:editId="53A4BE6E">
            <wp:extent cx="6472555" cy="915289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EC1" w:rsidRPr="001B57EE" w:rsidSect="00B04127">
      <w:footerReference w:type="default" r:id="rId69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BEEC" w14:textId="77777777" w:rsidR="00531775" w:rsidRDefault="00531775">
      <w:r>
        <w:separator/>
      </w:r>
    </w:p>
  </w:endnote>
  <w:endnote w:type="continuationSeparator" w:id="0">
    <w:p w14:paraId="02356BB9" w14:textId="77777777" w:rsidR="00531775" w:rsidRDefault="0053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62C62DA" w:rsidR="00531775" w:rsidRDefault="0053177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1301">
          <w:rPr>
            <w:noProof/>
            <w:lang w:val="ru-RU"/>
          </w:rPr>
          <w:t>52</w:t>
        </w:r>
        <w:r>
          <w:fldChar w:fldCharType="end"/>
        </w:r>
      </w:p>
    </w:sdtContent>
  </w:sdt>
  <w:p w14:paraId="05037595" w14:textId="06CC6603" w:rsidR="00531775" w:rsidRPr="001A6C06" w:rsidRDefault="0053177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20AF" w14:textId="77777777" w:rsidR="00531775" w:rsidRDefault="00531775">
      <w:r>
        <w:separator/>
      </w:r>
    </w:p>
  </w:footnote>
  <w:footnote w:type="continuationSeparator" w:id="0">
    <w:p w14:paraId="2EC46F8B" w14:textId="77777777" w:rsidR="00531775" w:rsidRDefault="00531775">
      <w:r>
        <w:continuationSeparator/>
      </w:r>
    </w:p>
  </w:footnote>
  <w:footnote w:id="1">
    <w:p w14:paraId="645222EF" w14:textId="76C1C1C7" w:rsidR="00531775" w:rsidRPr="00880C38" w:rsidRDefault="00531775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531775" w:rsidRPr="00B50727" w:rsidRDefault="00531775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531775" w:rsidRPr="00B50727" w:rsidRDefault="00531775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531775" w:rsidRPr="00B50727" w:rsidRDefault="00531775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531775" w:rsidRPr="00B50727" w:rsidRDefault="00531775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9677B"/>
    <w:multiLevelType w:val="hybridMultilevel"/>
    <w:tmpl w:val="F7F4CD2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D23E6"/>
    <w:multiLevelType w:val="hybridMultilevel"/>
    <w:tmpl w:val="30FA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658577863">
    <w:abstractNumId w:val="0"/>
  </w:num>
  <w:num w:numId="2" w16cid:durableId="1833108604">
    <w:abstractNumId w:val="15"/>
  </w:num>
  <w:num w:numId="3" w16cid:durableId="1007367852">
    <w:abstractNumId w:val="23"/>
  </w:num>
  <w:num w:numId="4" w16cid:durableId="2062171151">
    <w:abstractNumId w:val="14"/>
  </w:num>
  <w:num w:numId="5" w16cid:durableId="1834222425">
    <w:abstractNumId w:val="27"/>
  </w:num>
  <w:num w:numId="6" w16cid:durableId="2076660666">
    <w:abstractNumId w:val="29"/>
  </w:num>
  <w:num w:numId="7" w16cid:durableId="520245742">
    <w:abstractNumId w:val="20"/>
  </w:num>
  <w:num w:numId="8" w16cid:durableId="766772687">
    <w:abstractNumId w:val="16"/>
  </w:num>
  <w:num w:numId="9" w16cid:durableId="1431467218">
    <w:abstractNumId w:val="11"/>
  </w:num>
  <w:num w:numId="10" w16cid:durableId="129467964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381980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04056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7081177">
    <w:abstractNumId w:val="22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668002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2120887">
    <w:abstractNumId w:val="8"/>
  </w:num>
  <w:num w:numId="16" w16cid:durableId="584921037">
    <w:abstractNumId w:val="18"/>
  </w:num>
  <w:num w:numId="17" w16cid:durableId="1236354769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968008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et5eMdKfCKAwSF0kgyHIpKBFv2yZ9yjkZRQPAJ/m43Wd/4E6sn/zAvw0mkse2HstLisZ+7SkWoifCZ+mDxEYA==" w:salt="KPkOQP5CQ0zf8jBt3my3q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31D"/>
    <w:rsid w:val="00006AE7"/>
    <w:rsid w:val="000071A7"/>
    <w:rsid w:val="0000786E"/>
    <w:rsid w:val="000108DC"/>
    <w:rsid w:val="00010B62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3412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324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0C4D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22A3"/>
    <w:rsid w:val="000D4C3A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334B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077A1"/>
    <w:rsid w:val="00107849"/>
    <w:rsid w:val="0011081C"/>
    <w:rsid w:val="001120FF"/>
    <w:rsid w:val="0011226B"/>
    <w:rsid w:val="001135E2"/>
    <w:rsid w:val="0011420B"/>
    <w:rsid w:val="0011488E"/>
    <w:rsid w:val="00115D68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301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3F0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762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3203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6F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5FC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3D07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6B6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4B36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4F93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0FD9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1775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4FC"/>
    <w:rsid w:val="00541CC8"/>
    <w:rsid w:val="0054226C"/>
    <w:rsid w:val="005427C5"/>
    <w:rsid w:val="00542D15"/>
    <w:rsid w:val="00543C85"/>
    <w:rsid w:val="00543EEA"/>
    <w:rsid w:val="00545255"/>
    <w:rsid w:val="005452DC"/>
    <w:rsid w:val="00545703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651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549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47E01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219A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0E5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37F3D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259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444B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1F06"/>
    <w:rsid w:val="0080315A"/>
    <w:rsid w:val="00803482"/>
    <w:rsid w:val="00803DBC"/>
    <w:rsid w:val="008047E3"/>
    <w:rsid w:val="00804E9A"/>
    <w:rsid w:val="00805B34"/>
    <w:rsid w:val="0080634A"/>
    <w:rsid w:val="00806CF8"/>
    <w:rsid w:val="0080751D"/>
    <w:rsid w:val="00810B2F"/>
    <w:rsid w:val="00810F08"/>
    <w:rsid w:val="008112B5"/>
    <w:rsid w:val="008128A4"/>
    <w:rsid w:val="0081332D"/>
    <w:rsid w:val="00813D19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3C89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0151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C7AEE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CBF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0D6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4A1D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482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4C70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48DA"/>
    <w:rsid w:val="0098761E"/>
    <w:rsid w:val="00987CA8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2ED7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5BDA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1A61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A6E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2C06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06C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C07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4B0D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269"/>
    <w:rsid w:val="00BB4659"/>
    <w:rsid w:val="00BB5B24"/>
    <w:rsid w:val="00BB65FA"/>
    <w:rsid w:val="00BB7386"/>
    <w:rsid w:val="00BC0BDA"/>
    <w:rsid w:val="00BC0C9B"/>
    <w:rsid w:val="00BC0ED8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53D5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199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671A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87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59F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D78ED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1F9E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6F30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EB6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3B7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3EFC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57F2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564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530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304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3CAE"/>
    <w:rsid w:val="00F85604"/>
    <w:rsid w:val="00F85A2C"/>
    <w:rsid w:val="00F866B8"/>
    <w:rsid w:val="00F86DB4"/>
    <w:rsid w:val="00F90257"/>
    <w:rsid w:val="00F904F1"/>
    <w:rsid w:val="00F90A04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3FCF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5C1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7508228B"/>
  <w15:docId w15:val="{688B2733-F5D6-4F1E-AFB0-F8167A28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C0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77BF23-CED4-4840-B021-D5EB4DD33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7454</Words>
  <Characters>42491</Characters>
  <Application>Microsoft Office Word</Application>
  <DocSecurity>8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ПЗЭ-РУЗ_22-1133</vt:lpstr>
    </vt:vector>
  </TitlesOfParts>
  <Company>Organization</Company>
  <LinksUpToDate>false</LinksUpToDate>
  <CharactersWithSpaces>4984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ПЗЭ-РУЗ_22-1609</dc:title>
  <dc:creator>М</dc:creator>
  <cp:lastModifiedBy>USER-20-043</cp:lastModifiedBy>
  <cp:revision>2</cp:revision>
  <cp:lastPrinted>2022-05-25T13:57:00Z</cp:lastPrinted>
  <dcterms:created xsi:type="dcterms:W3CDTF">2022-05-26T11:16:00Z</dcterms:created>
  <dcterms:modified xsi:type="dcterms:W3CDTF">2022-05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